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0BD1A" w14:textId="77777777" w:rsidR="007B51B3" w:rsidRPr="004B1533" w:rsidRDefault="00346CE1" w:rsidP="007B51B3">
      <w:pPr>
        <w:jc w:val="center"/>
        <w:rPr>
          <w:rFonts w:ascii="ＭＳ ゴシック" w:eastAsia="ＭＳ ゴシック"/>
          <w:sz w:val="44"/>
          <w:szCs w:val="44"/>
        </w:rPr>
      </w:pPr>
      <w:r w:rsidRPr="00346CE1">
        <w:rPr>
          <w:rFonts w:ascii="ＭＳ ゴシック" w:eastAsia="ＭＳ ゴシック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57A7B" wp14:editId="3148BCFE">
                <wp:simplePos x="0" y="0"/>
                <wp:positionH relativeFrom="column">
                  <wp:posOffset>5318696</wp:posOffset>
                </wp:positionH>
                <wp:positionV relativeFrom="paragraph">
                  <wp:posOffset>-61595</wp:posOffset>
                </wp:positionV>
                <wp:extent cx="1263721" cy="14039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72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09F1F" w14:textId="77777777" w:rsidR="00346CE1" w:rsidRDefault="00346CE1">
                            <w:r>
                              <w:rPr>
                                <w:rFonts w:ascii="ＨＧ丸ゴシックM" w:eastAsia="ＨＧ丸ゴシックM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 xml:space="preserve">　</w:t>
                            </w:r>
                            <w:r w:rsidRPr="00345937">
                              <w:rPr>
                                <w:rFonts w:ascii="ＨＧ丸ゴシックM" w:eastAsia="ＨＧ丸ゴシックM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学部生</w:t>
                            </w:r>
                            <w:r>
                              <w:rPr>
                                <w:rFonts w:ascii="ＨＧ丸ゴシックM" w:eastAsia="ＨＧ丸ゴシックM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557A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8.8pt;margin-top:-4.85pt;width:99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" filled="f" stroked="f">
                <v:textbox style="mso-fit-shape-to-text:t">
                  <w:txbxContent>
                    <w:p w14:paraId="51709F1F" w14:textId="77777777" w:rsidR="00346CE1" w:rsidRDefault="00346CE1">
                      <w:r>
                        <w:rPr>
                          <w:rFonts w:ascii="ＨＧ丸ゴシックM" w:eastAsia="ＨＧ丸ゴシックM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 xml:space="preserve">　</w:t>
                      </w:r>
                      <w:r w:rsidRPr="00345937">
                        <w:rPr>
                          <w:rFonts w:ascii="ＨＧ丸ゴシックM" w:eastAsia="ＨＧ丸ゴシックM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学部生</w:t>
                      </w:r>
                      <w:r>
                        <w:rPr>
                          <w:rFonts w:ascii="ＨＧ丸ゴシックM" w:eastAsia="ＨＧ丸ゴシックM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B51B3">
        <w:rPr>
          <w:rFonts w:ascii="ＭＳ ゴシック" w:eastAsia="ＭＳ ゴシック" w:hint="eastAsia"/>
          <w:sz w:val="44"/>
          <w:szCs w:val="44"/>
        </w:rPr>
        <w:t xml:space="preserve">半　期　</w:t>
      </w:r>
      <w:r w:rsidR="007B51B3" w:rsidRPr="003659EF">
        <w:rPr>
          <w:rFonts w:ascii="ＭＳ ゴシック" w:eastAsia="ＭＳ ゴシック" w:hint="eastAsia"/>
          <w:sz w:val="44"/>
          <w:szCs w:val="44"/>
        </w:rPr>
        <w:t>休</w:t>
      </w:r>
      <w:r w:rsidR="007B51B3" w:rsidRPr="003659EF">
        <w:rPr>
          <w:rFonts w:ascii="ＭＳ ゴシック" w:eastAsia="ＭＳ ゴシック"/>
          <w:sz w:val="44"/>
          <w:szCs w:val="44"/>
        </w:rPr>
        <w:t xml:space="preserve">  </w:t>
      </w:r>
      <w:r w:rsidR="007B51B3" w:rsidRPr="003659EF">
        <w:rPr>
          <w:rFonts w:ascii="ＭＳ ゴシック" w:eastAsia="ＭＳ ゴシック" w:hint="eastAsia"/>
          <w:sz w:val="44"/>
          <w:szCs w:val="44"/>
        </w:rPr>
        <w:t>学</w:t>
      </w:r>
      <w:r w:rsidR="007B51B3" w:rsidRPr="003659EF">
        <w:rPr>
          <w:rFonts w:ascii="ＭＳ ゴシック" w:eastAsia="ＭＳ ゴシック"/>
          <w:sz w:val="44"/>
          <w:szCs w:val="44"/>
        </w:rPr>
        <w:t xml:space="preserve">  </w:t>
      </w:r>
      <w:r w:rsidR="007B51B3" w:rsidRPr="003659EF">
        <w:rPr>
          <w:rFonts w:ascii="ＭＳ ゴシック" w:eastAsia="ＭＳ ゴシック" w:hint="eastAsia"/>
          <w:sz w:val="44"/>
          <w:szCs w:val="44"/>
        </w:rPr>
        <w:t>願</w:t>
      </w:r>
    </w:p>
    <w:p w14:paraId="6CD36BF4" w14:textId="77777777" w:rsidR="007B51B3" w:rsidRPr="00345CE0" w:rsidRDefault="00BC6EBD" w:rsidP="00345CE0">
      <w:pPr>
        <w:spacing w:before="240" w:line="240" w:lineRule="exact"/>
        <w:rPr>
          <w:rFonts w:ascii="ＭＳ ゴシック" w:eastAsia="ＭＳ ゴシック"/>
          <w:szCs w:val="22"/>
          <w:u w:val="single"/>
        </w:rPr>
      </w:pPr>
      <w:r w:rsidRPr="00345CE0">
        <w:rPr>
          <w:rFonts w:ascii="ＭＳ ゴシック" w:eastAsia="ＭＳ ゴシック" w:hint="eastAsia"/>
          <w:szCs w:val="22"/>
          <w:u w:val="single"/>
        </w:rPr>
        <w:t xml:space="preserve">早稲田大学　　　　　　　</w:t>
      </w:r>
      <w:r w:rsidR="007B51B3" w:rsidRPr="00345CE0">
        <w:rPr>
          <w:rFonts w:ascii="ＭＳ ゴシック" w:eastAsia="ＭＳ ゴシック" w:hint="eastAsia"/>
          <w:szCs w:val="22"/>
          <w:u w:val="single"/>
        </w:rPr>
        <w:t>学部長　殿</w:t>
      </w:r>
    </w:p>
    <w:p w14:paraId="05E163DC" w14:textId="77777777" w:rsidR="00BC6EBD" w:rsidRPr="00345CE0" w:rsidRDefault="00BC6EBD" w:rsidP="00BC6EBD">
      <w:pPr>
        <w:wordWrap w:val="0"/>
        <w:spacing w:line="240" w:lineRule="exact"/>
        <w:jc w:val="right"/>
        <w:rPr>
          <w:rFonts w:ascii="ＭＳ ゴシック" w:eastAsia="ＭＳ ゴシック"/>
          <w:szCs w:val="22"/>
          <w:u w:val="single"/>
        </w:rPr>
      </w:pPr>
      <w:r w:rsidRPr="00345CE0">
        <w:rPr>
          <w:rFonts w:ascii="ＭＳ ゴシック" w:eastAsia="ＭＳ ゴシック" w:hint="eastAsia"/>
          <w:szCs w:val="22"/>
          <w:u w:val="single"/>
        </w:rPr>
        <w:t>申請日：　　　　　年　　　　月　　　日</w:t>
      </w:r>
    </w:p>
    <w:p w14:paraId="32C097E9" w14:textId="77777777" w:rsidR="00BC6EBD" w:rsidRPr="000A3983" w:rsidRDefault="00BC6EBD" w:rsidP="007B51B3">
      <w:pPr>
        <w:spacing w:line="240" w:lineRule="exact"/>
        <w:rPr>
          <w:rFonts w:ascii="ＭＳ ゴシック" w:eastAsia="ＭＳ ゴシック"/>
          <w:szCs w:val="22"/>
        </w:rPr>
      </w:pPr>
    </w:p>
    <w:p w14:paraId="219086D6" w14:textId="4618F583" w:rsidR="007B51B3" w:rsidRPr="000A3983" w:rsidRDefault="007B51B3" w:rsidP="007B51B3">
      <w:pPr>
        <w:spacing w:line="240" w:lineRule="exact"/>
        <w:rPr>
          <w:szCs w:val="22"/>
        </w:rPr>
      </w:pPr>
      <w:r w:rsidRPr="000A3983">
        <w:rPr>
          <w:rFonts w:ascii="ＭＳ ゴシック" w:eastAsia="ＭＳ ゴシック" w:hint="eastAsia"/>
          <w:szCs w:val="22"/>
        </w:rPr>
        <w:t xml:space="preserve">　</w:t>
      </w:r>
      <w:bookmarkStart w:id="0" w:name="_Hlk126915268"/>
      <w:r w:rsidR="00CB3A07">
        <w:rPr>
          <w:rFonts w:ascii="ＭＳ ゴシック" w:eastAsia="ＭＳ ゴシック" w:hint="eastAsia"/>
          <w:szCs w:val="22"/>
        </w:rPr>
        <w:t>「休学手続</w:t>
      </w:r>
      <w:r w:rsidR="004B1705">
        <w:rPr>
          <w:rFonts w:ascii="ＭＳ ゴシック" w:eastAsia="ＭＳ ゴシック" w:hint="eastAsia"/>
          <w:szCs w:val="22"/>
        </w:rPr>
        <w:t>について</w:t>
      </w:r>
      <w:r w:rsidR="00CB3A07">
        <w:rPr>
          <w:rFonts w:ascii="ＭＳ ゴシック" w:eastAsia="ＭＳ ゴシック" w:hint="eastAsia"/>
          <w:szCs w:val="22"/>
        </w:rPr>
        <w:t>」の内容を了解した</w:t>
      </w:r>
      <w:r w:rsidR="00D533B0">
        <w:rPr>
          <w:rFonts w:ascii="ＭＳ ゴシック" w:eastAsia="ＭＳ ゴシック" w:hint="eastAsia"/>
          <w:szCs w:val="22"/>
        </w:rPr>
        <w:t>ことを申し添え</w:t>
      </w:r>
      <w:r w:rsidR="00CB3A07">
        <w:rPr>
          <w:rFonts w:ascii="ＭＳ ゴシック" w:eastAsia="ＭＳ ゴシック" w:hint="eastAsia"/>
          <w:szCs w:val="22"/>
        </w:rPr>
        <w:t>、</w:t>
      </w:r>
      <w:r w:rsidRPr="000A3983">
        <w:rPr>
          <w:rFonts w:ascii="ＭＳ ゴシック" w:eastAsia="ＭＳ ゴシック" w:hint="eastAsia"/>
          <w:szCs w:val="22"/>
        </w:rPr>
        <w:t>休学</w:t>
      </w:r>
      <w:r w:rsidR="00CB3A07">
        <w:rPr>
          <w:rFonts w:ascii="ＭＳ ゴシック" w:eastAsia="ＭＳ ゴシック" w:hint="eastAsia"/>
          <w:szCs w:val="22"/>
        </w:rPr>
        <w:t>を願い出ます。</w:t>
      </w:r>
      <w:r w:rsidRPr="000A3983">
        <w:rPr>
          <w:rFonts w:ascii="ＭＳ ゴシック" w:eastAsia="ＭＳ ゴシック" w:hint="eastAsia"/>
          <w:szCs w:val="22"/>
        </w:rPr>
        <w:t xml:space="preserve">　</w:t>
      </w:r>
      <w:r w:rsidRPr="000A3983">
        <w:rPr>
          <w:rFonts w:hint="eastAsia"/>
          <w:szCs w:val="22"/>
        </w:rPr>
        <w:t>（太枠内を記入）</w:t>
      </w:r>
      <w:bookmarkEnd w:id="0"/>
    </w:p>
    <w:tbl>
      <w:tblPr>
        <w:tblW w:w="96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3993"/>
        <w:gridCol w:w="3993"/>
      </w:tblGrid>
      <w:tr w:rsidR="007B51B3" w:rsidRPr="00661EA0" w14:paraId="005C9E89" w14:textId="77777777" w:rsidTr="00174D1C">
        <w:tc>
          <w:tcPr>
            <w:tcW w:w="1708" w:type="dxa"/>
          </w:tcPr>
          <w:p w14:paraId="40917444" w14:textId="77777777" w:rsidR="007B51B3" w:rsidRPr="00661EA0" w:rsidRDefault="007B51B3" w:rsidP="004D0380">
            <w:pPr>
              <w:spacing w:line="240" w:lineRule="exac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993" w:type="dxa"/>
          </w:tcPr>
          <w:p w14:paraId="27263B35" w14:textId="77777777" w:rsidR="007B51B3" w:rsidRPr="00661EA0" w:rsidRDefault="007B51B3" w:rsidP="004D0380">
            <w:pPr>
              <w:spacing w:line="240" w:lineRule="exact"/>
              <w:jc w:val="center"/>
              <w:rPr>
                <w:rFonts w:ascii="ＭＳ ゴシック" w:eastAsia="ＭＳ ゴシック"/>
              </w:rPr>
            </w:pPr>
            <w:r w:rsidRPr="00661EA0">
              <w:rPr>
                <w:rFonts w:ascii="ＭＳ ゴシック" w:eastAsia="ＭＳ ゴシック" w:hint="eastAsia"/>
              </w:rPr>
              <w:t>本人記入欄</w:t>
            </w:r>
          </w:p>
        </w:tc>
        <w:tc>
          <w:tcPr>
            <w:tcW w:w="3993" w:type="dxa"/>
            <w:vAlign w:val="center"/>
          </w:tcPr>
          <w:p w14:paraId="00BA2651" w14:textId="584CBD25" w:rsidR="007B51B3" w:rsidRPr="00661EA0" w:rsidRDefault="00B06954" w:rsidP="004D0380">
            <w:pPr>
              <w:spacing w:line="24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保護者等</w:t>
            </w:r>
            <w:r w:rsidR="007B51B3" w:rsidRPr="00661EA0">
              <w:rPr>
                <w:rFonts w:ascii="ＭＳ ゴシック" w:eastAsia="ＭＳ ゴシック" w:hint="eastAsia"/>
              </w:rPr>
              <w:t>記入欄</w:t>
            </w:r>
          </w:p>
        </w:tc>
      </w:tr>
      <w:tr w:rsidR="007B51B3" w:rsidRPr="00661EA0" w14:paraId="537FEECF" w14:textId="77777777" w:rsidTr="00174D1C">
        <w:trPr>
          <w:trHeight w:val="542"/>
        </w:trPr>
        <w:tc>
          <w:tcPr>
            <w:tcW w:w="1708" w:type="dxa"/>
          </w:tcPr>
          <w:p w14:paraId="7C3AAE95" w14:textId="77777777" w:rsidR="007B51B3" w:rsidRPr="00CD345C" w:rsidRDefault="007B51B3" w:rsidP="004D0380">
            <w:pPr>
              <w:spacing w:beforeLines="50" w:before="120" w:afterLines="50" w:after="120"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</w:t>
            </w:r>
            <w:r w:rsidRPr="008F573B">
              <w:rPr>
                <w:rFonts w:ascii="ＭＳ ゴシック" w:eastAsia="ＭＳ ゴシック"/>
                <w:spacing w:val="50"/>
                <w:fitText w:val="1210" w:id="1282726912"/>
              </w:rPr>
              <w:ruby>
                <w:rubyPr>
                  <w:rubyAlign w:val="left"/>
                  <w:hps w:val="12"/>
                  <w:hpsRaise w:val="24"/>
                  <w:hpsBaseText w:val="22"/>
                  <w:lid w:val="ja-JP"/>
                </w:rubyPr>
                <w:rt>
                  <w:r w:rsidR="007B51B3" w:rsidRPr="008F573B">
                    <w:rPr>
                      <w:rFonts w:ascii="ＭＳ ゴシック" w:eastAsia="ＭＳ ゴシック" w:hAnsi="ＭＳ ゴシック" w:hint="eastAsia"/>
                      <w:spacing w:val="50"/>
                      <w:sz w:val="12"/>
                      <w:fitText w:val="1210" w:id="1282726912"/>
                    </w:rPr>
                    <w:t>ﾌ ﾘ ｶﾞ ﾅ</w:t>
                  </w:r>
                </w:rt>
                <w:rubyBase>
                  <w:r w:rsidR="007B51B3" w:rsidRPr="008F573B">
                    <w:rPr>
                      <w:rFonts w:ascii="ＭＳ ゴシック" w:eastAsia="ＭＳ ゴシック" w:hint="eastAsia"/>
                      <w:spacing w:val="50"/>
                      <w:fitText w:val="1210" w:id="1282726912"/>
                    </w:rPr>
                    <w:t>氏名</w:t>
                  </w:r>
                </w:rubyBase>
              </w:ruby>
            </w:r>
            <w:r w:rsidRPr="008F573B">
              <w:rPr>
                <w:rFonts w:ascii="ＭＳ ゴシック" w:eastAsia="ＭＳ ゴシック" w:hint="eastAsia"/>
                <w:spacing w:val="50"/>
                <w:fitText w:val="1210" w:id="1282726912"/>
              </w:rPr>
              <w:t>・</w:t>
            </w:r>
            <w:r w:rsidRPr="008F573B">
              <w:rPr>
                <w:rFonts w:ascii="ＭＳ ゴシック" w:eastAsia="ＭＳ ゴシック" w:hint="eastAsia"/>
                <w:spacing w:val="15"/>
                <w:fitText w:val="1210" w:id="1282726912"/>
              </w:rPr>
              <w:t>印</w:t>
            </w:r>
          </w:p>
        </w:tc>
        <w:tc>
          <w:tcPr>
            <w:tcW w:w="3993" w:type="dxa"/>
          </w:tcPr>
          <w:p w14:paraId="72487409" w14:textId="72A6010B" w:rsidR="007B51B3" w:rsidRPr="00661EA0" w:rsidRDefault="008F573B" w:rsidP="004D0380">
            <w:pPr>
              <w:spacing w:line="440" w:lineRule="atLeast"/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C4F5E36" wp14:editId="02F98BBF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33350</wp:posOffset>
                      </wp:positionV>
                      <wp:extent cx="1619250" cy="298450"/>
                      <wp:effectExtent l="0" t="0" r="0" b="63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DE1847" w14:textId="77777777" w:rsidR="008F573B" w:rsidRDefault="008F573B" w:rsidP="008F573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自筆の場合、押印省略可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F5E36" id="_x0000_s1027" type="#_x0000_t202" style="position:absolute;margin-left:91.5pt;margin-top:10.5pt;width:127.5pt;height:2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" filled="f" stroked="f" strokeweight=".5pt">
                      <v:textbox>
                        <w:txbxContent>
                          <w:p w14:paraId="6BDE1847" w14:textId="77777777" w:rsidR="008F573B" w:rsidRDefault="008F573B" w:rsidP="008F57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自筆の場合、押印省略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51B3" w:rsidRPr="00661EA0">
              <w:rPr>
                <w:rFonts w:hint="eastAsia"/>
              </w:rPr>
              <w:t xml:space="preserve">　　　　　　　　　　　　　　　印</w:t>
            </w:r>
          </w:p>
        </w:tc>
        <w:tc>
          <w:tcPr>
            <w:tcW w:w="3993" w:type="dxa"/>
          </w:tcPr>
          <w:p w14:paraId="609872FB" w14:textId="65830764" w:rsidR="007B51B3" w:rsidRPr="00661EA0" w:rsidRDefault="008F573B" w:rsidP="004D0380">
            <w:pPr>
              <w:spacing w:line="440" w:lineRule="atLeast"/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B19A847" wp14:editId="2CC94AD4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139700</wp:posOffset>
                      </wp:positionV>
                      <wp:extent cx="1619250" cy="298450"/>
                      <wp:effectExtent l="0" t="0" r="0" b="63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59ACD2" w14:textId="77777777" w:rsidR="008F573B" w:rsidRDefault="008F573B" w:rsidP="008F573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自筆の場合、押印省略可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9A847" id="テキスト ボックス 4" o:spid="_x0000_s1028" type="#_x0000_t202" style="position:absolute;margin-left:93.35pt;margin-top:11pt;width:127.5pt;height:2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" filled="f" stroked="f" strokeweight=".5pt">
                      <v:textbox>
                        <w:txbxContent>
                          <w:p w14:paraId="2259ACD2" w14:textId="77777777" w:rsidR="008F573B" w:rsidRDefault="008F573B" w:rsidP="008F57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自筆の場合、押印省略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51B3" w:rsidRPr="00661EA0">
              <w:rPr>
                <w:rFonts w:hint="eastAsia"/>
              </w:rPr>
              <w:t xml:space="preserve">　　　　　　　　　　　　　　　印</w:t>
            </w:r>
          </w:p>
        </w:tc>
      </w:tr>
      <w:tr w:rsidR="007B51B3" w:rsidRPr="00661EA0" w14:paraId="03DA303D" w14:textId="77777777" w:rsidTr="00174D1C">
        <w:trPr>
          <w:trHeight w:val="662"/>
        </w:trPr>
        <w:tc>
          <w:tcPr>
            <w:tcW w:w="1708" w:type="dxa"/>
          </w:tcPr>
          <w:p w14:paraId="6DF95D0E" w14:textId="77777777" w:rsidR="007B51B3" w:rsidRPr="00CD345C" w:rsidRDefault="007B51B3" w:rsidP="004D0380">
            <w:pPr>
              <w:spacing w:beforeLines="100" w:before="240" w:afterLines="100" w:after="240" w:line="240" w:lineRule="auto"/>
              <w:jc w:val="center"/>
              <w:rPr>
                <w:rFonts w:ascii="ＭＳ ゴシック" w:eastAsia="ＭＳ ゴシック"/>
              </w:rPr>
            </w:pPr>
            <w:r w:rsidRPr="00B06954">
              <w:rPr>
                <w:rFonts w:ascii="ＭＳ ゴシック" w:eastAsia="ＭＳ ゴシック" w:hint="eastAsia"/>
                <w:spacing w:val="385"/>
                <w:fitText w:val="1210" w:id="1282726913"/>
              </w:rPr>
              <w:t>住</w:t>
            </w:r>
            <w:r w:rsidRPr="00B06954">
              <w:rPr>
                <w:rFonts w:ascii="ＭＳ ゴシック" w:eastAsia="ＭＳ ゴシック" w:hint="eastAsia"/>
                <w:fitText w:val="1210" w:id="1282726913"/>
              </w:rPr>
              <w:t>所</w:t>
            </w:r>
          </w:p>
        </w:tc>
        <w:tc>
          <w:tcPr>
            <w:tcW w:w="3993" w:type="dxa"/>
          </w:tcPr>
          <w:p w14:paraId="1273C478" w14:textId="5E8A8EBA" w:rsidR="007B51B3" w:rsidRPr="00661EA0" w:rsidRDefault="007B51B3" w:rsidP="004D0380">
            <w:pPr>
              <w:spacing w:line="240" w:lineRule="exact"/>
            </w:pPr>
            <w:r w:rsidRPr="00661EA0">
              <w:rPr>
                <w:rFonts w:hint="eastAsia"/>
              </w:rPr>
              <w:t>〒</w:t>
            </w:r>
          </w:p>
          <w:p w14:paraId="7E44F619" w14:textId="3D4EA4D2" w:rsidR="007B51B3" w:rsidRPr="00661EA0" w:rsidRDefault="007B51B3" w:rsidP="004D0380">
            <w:pPr>
              <w:spacing w:line="240" w:lineRule="exact"/>
            </w:pPr>
          </w:p>
        </w:tc>
        <w:tc>
          <w:tcPr>
            <w:tcW w:w="3993" w:type="dxa"/>
            <w:tcBorders>
              <w:bottom w:val="single" w:sz="6" w:space="0" w:color="auto"/>
            </w:tcBorders>
          </w:tcPr>
          <w:p w14:paraId="36A21A5D" w14:textId="09702096" w:rsidR="007B51B3" w:rsidRPr="00661EA0" w:rsidRDefault="007B51B3" w:rsidP="004D0380">
            <w:pPr>
              <w:spacing w:line="240" w:lineRule="exact"/>
            </w:pPr>
            <w:r w:rsidRPr="00661EA0">
              <w:rPr>
                <w:rFonts w:hint="eastAsia"/>
              </w:rPr>
              <w:t>〒</w:t>
            </w:r>
          </w:p>
        </w:tc>
      </w:tr>
      <w:tr w:rsidR="007B51B3" w:rsidRPr="00661EA0" w14:paraId="67FC7C3C" w14:textId="77777777" w:rsidTr="00174D1C">
        <w:trPr>
          <w:trHeight w:val="428"/>
        </w:trPr>
        <w:tc>
          <w:tcPr>
            <w:tcW w:w="1708" w:type="dxa"/>
            <w:vAlign w:val="center"/>
          </w:tcPr>
          <w:p w14:paraId="64794E74" w14:textId="77777777" w:rsidR="007B51B3" w:rsidRPr="00CD345C" w:rsidRDefault="007B51B3" w:rsidP="004D0380">
            <w:pPr>
              <w:spacing w:beforeLines="50" w:before="120" w:afterLines="50" w:after="120" w:line="240" w:lineRule="auto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電</w:t>
            </w:r>
            <w:r w:rsidR="007843C9">
              <w:rPr>
                <w:rFonts w:ascii="ＭＳ ゴシック" w:eastAsia="ＭＳ ゴシック" w:hint="eastAsia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話</w:t>
            </w:r>
            <w:r w:rsidR="007843C9">
              <w:rPr>
                <w:rFonts w:ascii="ＭＳ ゴシック" w:eastAsia="ＭＳ ゴシック" w:hint="eastAsia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番</w:t>
            </w:r>
            <w:r w:rsidR="007843C9">
              <w:rPr>
                <w:rFonts w:ascii="ＭＳ ゴシック" w:eastAsia="ＭＳ ゴシック" w:hint="eastAsia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号</w:t>
            </w:r>
          </w:p>
        </w:tc>
        <w:tc>
          <w:tcPr>
            <w:tcW w:w="3993" w:type="dxa"/>
            <w:vAlign w:val="center"/>
          </w:tcPr>
          <w:p w14:paraId="1CC39E1F" w14:textId="3BFA55DC" w:rsidR="007B51B3" w:rsidRPr="00661EA0" w:rsidRDefault="007B51B3" w:rsidP="007843C9">
            <w:pPr>
              <w:spacing w:line="440" w:lineRule="atLeast"/>
            </w:pPr>
          </w:p>
        </w:tc>
        <w:tc>
          <w:tcPr>
            <w:tcW w:w="3993" w:type="dxa"/>
            <w:tcBorders>
              <w:top w:val="single" w:sz="6" w:space="0" w:color="auto"/>
              <w:bottom w:val="single" w:sz="18" w:space="0" w:color="auto"/>
            </w:tcBorders>
          </w:tcPr>
          <w:p w14:paraId="1795C6E8" w14:textId="7B95145B" w:rsidR="007B51B3" w:rsidRPr="00661EA0" w:rsidRDefault="007B51B3" w:rsidP="004D0380">
            <w:pPr>
              <w:spacing w:line="440" w:lineRule="atLeast"/>
            </w:pPr>
          </w:p>
        </w:tc>
      </w:tr>
      <w:tr w:rsidR="00174D1C" w:rsidRPr="00661EA0" w14:paraId="112ECF48" w14:textId="77777777" w:rsidTr="003F485D">
        <w:trPr>
          <w:trHeight w:val="447"/>
        </w:trPr>
        <w:tc>
          <w:tcPr>
            <w:tcW w:w="1708" w:type="dxa"/>
            <w:vAlign w:val="center"/>
          </w:tcPr>
          <w:p w14:paraId="5C36EE59" w14:textId="77777777" w:rsidR="00174D1C" w:rsidRPr="00CD345C" w:rsidRDefault="00174D1C" w:rsidP="00345CE0">
            <w:pPr>
              <w:spacing w:beforeLines="50" w:before="120" w:afterLines="50" w:after="120" w:line="240" w:lineRule="auto"/>
              <w:rPr>
                <w:rFonts w:ascii="ＭＳ ゴシック" w:eastAsia="ＭＳ ゴシック"/>
              </w:rPr>
            </w:pPr>
            <w:r w:rsidRPr="00345CE0">
              <w:rPr>
                <w:rFonts w:ascii="ＭＳ ゴシック" w:eastAsia="ＭＳ ゴシック" w:hint="eastAsia"/>
                <w:sz w:val="21"/>
              </w:rPr>
              <w:t xml:space="preserve"> メールアドレス</w:t>
            </w:r>
          </w:p>
        </w:tc>
        <w:tc>
          <w:tcPr>
            <w:tcW w:w="3993" w:type="dxa"/>
            <w:tcBorders>
              <w:right w:val="single" w:sz="18" w:space="0" w:color="auto"/>
            </w:tcBorders>
          </w:tcPr>
          <w:p w14:paraId="4262C365" w14:textId="77777777" w:rsidR="00174D1C" w:rsidRDefault="00174D1C" w:rsidP="00345CE0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</w:t>
            </w:r>
          </w:p>
          <w:p w14:paraId="61EEC538" w14:textId="77777777" w:rsidR="00174D1C" w:rsidRPr="00345CE0" w:rsidRDefault="00174D1C" w:rsidP="004D0380">
            <w:pPr>
              <w:spacing w:line="440" w:lineRule="atLeast"/>
              <w:rPr>
                <w:sz w:val="16"/>
                <w:szCs w:val="16"/>
              </w:rPr>
            </w:pPr>
            <w:r w:rsidRPr="00345CE0">
              <w:rPr>
                <w:rFonts w:hint="eastAsia"/>
                <w:sz w:val="16"/>
                <w:szCs w:val="16"/>
              </w:rPr>
              <w:t xml:space="preserve"> ※海外等、</w:t>
            </w:r>
            <w:proofErr w:type="spellStart"/>
            <w:r w:rsidRPr="00345CE0">
              <w:rPr>
                <w:rFonts w:hint="eastAsia"/>
                <w:sz w:val="16"/>
                <w:szCs w:val="16"/>
              </w:rPr>
              <w:t>Mywaseda</w:t>
            </w:r>
            <w:proofErr w:type="spellEnd"/>
            <w:r w:rsidRPr="00345CE0">
              <w:rPr>
                <w:rFonts w:hint="eastAsia"/>
                <w:sz w:val="16"/>
                <w:szCs w:val="16"/>
              </w:rPr>
              <w:t>が利用できない場合のみ記入</w:t>
            </w:r>
          </w:p>
        </w:tc>
        <w:tc>
          <w:tcPr>
            <w:tcW w:w="3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10D2C8" w14:textId="7A5B0D42" w:rsidR="003F485D" w:rsidRPr="00DD26DA" w:rsidRDefault="003F485D" w:rsidP="003F485D">
            <w:pPr>
              <w:spacing w:line="240" w:lineRule="auto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【面談】</w:t>
            </w:r>
            <w:r w:rsidRPr="00D27428">
              <w:rPr>
                <w:rFonts w:asciiTheme="minorEastAsia" w:eastAsiaTheme="minorEastAsia" w:hAnsiTheme="minorEastAsia" w:hint="eastAsia"/>
                <w:sz w:val="16"/>
                <w:szCs w:val="22"/>
              </w:rPr>
              <w:t>※どちらかにチェックしてください。</w:t>
            </w:r>
          </w:p>
          <w:p w14:paraId="4073098A" w14:textId="2D9C262F" w:rsidR="003F485D" w:rsidRPr="00D27428" w:rsidRDefault="003F485D" w:rsidP="003F485D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□</w:t>
            </w:r>
            <w:r>
              <w:rPr>
                <w:rFonts w:ascii="ＭＳ ゴシック" w:eastAsia="ＭＳ ゴシック" w:hAnsi="ＭＳ ゴシック"/>
                <w:szCs w:val="22"/>
              </w:rPr>
              <w:t xml:space="preserve"> </w:t>
            </w:r>
            <w:r w:rsidRPr="00D27428">
              <w:rPr>
                <w:rFonts w:ascii="ＭＳ ゴシック" w:eastAsia="ＭＳ ゴシック" w:hAnsi="ＭＳ ゴシック" w:hint="eastAsia"/>
                <w:sz w:val="21"/>
                <w:szCs w:val="22"/>
              </w:rPr>
              <w:t>クラス担任との面談を希望する</w:t>
            </w:r>
          </w:p>
          <w:p w14:paraId="1841C688" w14:textId="77777777" w:rsidR="003F485D" w:rsidRPr="003F485D" w:rsidRDefault="003F485D" w:rsidP="001F5EA0">
            <w:pPr>
              <w:spacing w:line="240" w:lineRule="auto"/>
              <w:ind w:left="360" w:hangingChars="200" w:hanging="360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3F485D">
              <w:rPr>
                <w:rFonts w:asciiTheme="minorEastAsia" w:eastAsiaTheme="minorEastAsia" w:hAnsiTheme="minorEastAsia" w:hint="eastAsia"/>
                <w:sz w:val="18"/>
                <w:szCs w:val="22"/>
              </w:rPr>
              <w:t xml:space="preserve">　</w:t>
            </w:r>
            <w:r w:rsidRPr="00D27428">
              <w:rPr>
                <w:rFonts w:asciiTheme="minorEastAsia" w:eastAsiaTheme="minorEastAsia" w:hAnsiTheme="minorEastAsia" w:hint="eastAsia"/>
                <w:sz w:val="16"/>
                <w:szCs w:val="22"/>
              </w:rPr>
              <w:t>⇒</w:t>
            </w:r>
            <w:r w:rsidR="00B06128">
              <w:rPr>
                <w:rFonts w:asciiTheme="minorEastAsia" w:eastAsiaTheme="minorEastAsia" w:hAnsiTheme="minorEastAsia" w:hint="eastAsia"/>
                <w:sz w:val="16"/>
                <w:szCs w:val="22"/>
              </w:rPr>
              <w:t>面談後、</w:t>
            </w:r>
            <w:r w:rsidRPr="00D27428">
              <w:rPr>
                <w:rFonts w:asciiTheme="minorEastAsia" w:eastAsiaTheme="minorEastAsia" w:hAnsiTheme="minorEastAsia" w:hint="eastAsia"/>
                <w:sz w:val="16"/>
                <w:szCs w:val="22"/>
              </w:rPr>
              <w:t>下記署名欄に承認の署名をもらってください</w:t>
            </w:r>
            <w:r w:rsidR="00D27428">
              <w:rPr>
                <w:rFonts w:asciiTheme="minorEastAsia" w:eastAsiaTheme="minorEastAsia" w:hAnsiTheme="minorEastAsia" w:hint="eastAsia"/>
                <w:sz w:val="16"/>
                <w:szCs w:val="22"/>
              </w:rPr>
              <w:t>。</w:t>
            </w:r>
            <w:r w:rsidRPr="00D27428">
              <w:rPr>
                <w:rFonts w:asciiTheme="minorEastAsia" w:eastAsiaTheme="minorEastAsia" w:hAnsiTheme="minorEastAsia" w:hint="eastAsia"/>
                <w:sz w:val="16"/>
                <w:szCs w:val="22"/>
              </w:rPr>
              <w:t>（自筆署名の場合、押印は省略可）</w:t>
            </w:r>
          </w:p>
          <w:p w14:paraId="2E6A0941" w14:textId="77777777" w:rsidR="00D27428" w:rsidRDefault="003F485D" w:rsidP="003F485D">
            <w:pPr>
              <w:spacing w:line="240" w:lineRule="auto"/>
              <w:ind w:left="330" w:hangingChars="150" w:hanging="330"/>
              <w:rPr>
                <w:rFonts w:ascii="ＭＳ ゴシック" w:eastAsia="ＭＳ ゴシック" w:hAnsi="ＭＳ ゴシック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□ </w:t>
            </w:r>
            <w:r w:rsidRPr="00D27428">
              <w:rPr>
                <w:rFonts w:ascii="ＭＳ ゴシック" w:eastAsia="ＭＳ ゴシック" w:hAnsi="ＭＳ ゴシック" w:hint="eastAsia"/>
                <w:sz w:val="21"/>
                <w:szCs w:val="22"/>
              </w:rPr>
              <w:t>クラス担任に代わり、教務主任との</w:t>
            </w:r>
          </w:p>
          <w:p w14:paraId="34F1BEC8" w14:textId="77777777" w:rsidR="003F485D" w:rsidRPr="00D27428" w:rsidRDefault="003F485D" w:rsidP="00D27428">
            <w:pPr>
              <w:spacing w:line="240" w:lineRule="auto"/>
              <w:ind w:leftChars="100" w:left="220" w:firstLineChars="50" w:firstLine="105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D27428">
              <w:rPr>
                <w:rFonts w:ascii="ＭＳ ゴシック" w:eastAsia="ＭＳ ゴシック" w:hAnsi="ＭＳ ゴシック" w:hint="eastAsia"/>
                <w:sz w:val="21"/>
                <w:szCs w:val="22"/>
              </w:rPr>
              <w:t>面談を希望する</w:t>
            </w:r>
          </w:p>
          <w:p w14:paraId="3930D307" w14:textId="77777777" w:rsidR="00DD26DA" w:rsidRPr="00D27428" w:rsidRDefault="003F485D" w:rsidP="00D27428">
            <w:pPr>
              <w:spacing w:line="360" w:lineRule="auto"/>
              <w:ind w:left="360" w:hangingChars="200" w:hanging="360"/>
              <w:rPr>
                <w:rFonts w:asciiTheme="minorEastAsia" w:eastAsiaTheme="minorEastAsia" w:hAnsiTheme="minorEastAsia"/>
                <w:sz w:val="16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 xml:space="preserve">　</w:t>
            </w:r>
            <w:r w:rsidRPr="00D27428">
              <w:rPr>
                <w:rFonts w:asciiTheme="minorEastAsia" w:eastAsiaTheme="minorEastAsia" w:hAnsiTheme="minorEastAsia" w:hint="eastAsia"/>
                <w:sz w:val="16"/>
                <w:szCs w:val="22"/>
              </w:rPr>
              <w:t>⇒下記署名欄の署名は不要です。</w:t>
            </w:r>
          </w:p>
          <w:p w14:paraId="211C7B40" w14:textId="77777777" w:rsidR="00174D1C" w:rsidRPr="00D27428" w:rsidRDefault="00174D1C" w:rsidP="00D27428">
            <w:pPr>
              <w:spacing w:line="480" w:lineRule="auto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D27428">
              <w:rPr>
                <w:rFonts w:ascii="ＭＳ ゴシック" w:eastAsia="ＭＳ ゴシック" w:hAnsi="ＭＳ ゴシック" w:hint="eastAsia"/>
                <w:sz w:val="20"/>
                <w:szCs w:val="22"/>
              </w:rPr>
              <w:t>【教員署名欄】</w:t>
            </w:r>
          </w:p>
          <w:p w14:paraId="5CB11992" w14:textId="77777777" w:rsidR="00174D1C" w:rsidRPr="003F485D" w:rsidRDefault="00174D1C" w:rsidP="00D27428">
            <w:pPr>
              <w:spacing w:line="440" w:lineRule="atLeast"/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0A526C">
              <w:rPr>
                <w:rFonts w:hint="eastAsia"/>
                <w:u w:val="single"/>
              </w:rPr>
              <w:t xml:space="preserve">　　　　　　　　　　　　　印</w:t>
            </w:r>
          </w:p>
        </w:tc>
      </w:tr>
      <w:tr w:rsidR="00174D1C" w:rsidRPr="00661EA0" w14:paraId="4CC8D170" w14:textId="77777777" w:rsidTr="00D27428">
        <w:trPr>
          <w:trHeight w:val="688"/>
        </w:trPr>
        <w:tc>
          <w:tcPr>
            <w:tcW w:w="1708" w:type="dxa"/>
            <w:vAlign w:val="center"/>
          </w:tcPr>
          <w:p w14:paraId="4BD2BD72" w14:textId="77777777" w:rsidR="00174D1C" w:rsidRPr="00CD345C" w:rsidRDefault="00174D1C" w:rsidP="003945F9">
            <w:pPr>
              <w:spacing w:beforeLines="50" w:before="120" w:afterLines="50" w:after="120" w:line="240" w:lineRule="auto"/>
              <w:jc w:val="center"/>
              <w:rPr>
                <w:rFonts w:ascii="ＭＳ ゴシック" w:eastAsia="ＭＳ ゴシック"/>
              </w:rPr>
            </w:pPr>
            <w:r w:rsidRPr="00B776A1">
              <w:rPr>
                <w:rFonts w:ascii="ＭＳ ゴシック" w:eastAsia="ＭＳ ゴシック" w:hint="eastAsia"/>
                <w:spacing w:val="55"/>
                <w:fitText w:val="1210" w:id="1282726917"/>
              </w:rPr>
              <w:t>学籍番</w:t>
            </w:r>
            <w:r w:rsidRPr="00B776A1">
              <w:rPr>
                <w:rFonts w:ascii="ＭＳ ゴシック" w:eastAsia="ＭＳ ゴシック" w:hint="eastAsia"/>
                <w:fitText w:val="1210" w:id="1282726917"/>
              </w:rPr>
              <w:t>号</w:t>
            </w:r>
          </w:p>
        </w:tc>
        <w:tc>
          <w:tcPr>
            <w:tcW w:w="3993" w:type="dxa"/>
            <w:tcBorders>
              <w:right w:val="single" w:sz="18" w:space="0" w:color="auto"/>
            </w:tcBorders>
          </w:tcPr>
          <w:p w14:paraId="6EBA9268" w14:textId="77777777" w:rsidR="00174D1C" w:rsidRPr="00661EA0" w:rsidRDefault="00174D1C" w:rsidP="003945F9">
            <w:pPr>
              <w:spacing w:line="440" w:lineRule="atLeast"/>
            </w:pPr>
            <w:r>
              <w:rPr>
                <w:rFonts w:hint="eastAsia"/>
              </w:rPr>
              <w:t xml:space="preserve">　　　　　　　　　　 </w:t>
            </w:r>
          </w:p>
        </w:tc>
        <w:tc>
          <w:tcPr>
            <w:tcW w:w="3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8F9160" w14:textId="77777777" w:rsidR="00174D1C" w:rsidRPr="000A526C" w:rsidRDefault="00174D1C" w:rsidP="007843C9">
            <w:pPr>
              <w:spacing w:after="240" w:line="0" w:lineRule="atLeast"/>
              <w:jc w:val="left"/>
              <w:rPr>
                <w:sz w:val="18"/>
                <w:szCs w:val="18"/>
              </w:rPr>
            </w:pPr>
          </w:p>
        </w:tc>
      </w:tr>
      <w:tr w:rsidR="00174D1C" w:rsidRPr="00661EA0" w14:paraId="7D332A8B" w14:textId="77777777" w:rsidTr="00D27428">
        <w:trPr>
          <w:trHeight w:val="683"/>
        </w:trPr>
        <w:tc>
          <w:tcPr>
            <w:tcW w:w="1708" w:type="dxa"/>
            <w:vAlign w:val="center"/>
          </w:tcPr>
          <w:p w14:paraId="4F178D0E" w14:textId="46B42A0F" w:rsidR="00174D1C" w:rsidRPr="00CD345C" w:rsidRDefault="00174D1C" w:rsidP="003945F9">
            <w:pPr>
              <w:spacing w:beforeLines="50" w:before="120" w:afterLines="50" w:after="120" w:line="240" w:lineRule="auto"/>
              <w:jc w:val="center"/>
              <w:rPr>
                <w:rFonts w:ascii="ＭＳ ゴシック" w:eastAsia="ＭＳ ゴシック"/>
              </w:rPr>
            </w:pPr>
            <w:r w:rsidRPr="00B776A1">
              <w:rPr>
                <w:rFonts w:ascii="ＭＳ ゴシック" w:eastAsia="ＭＳ ゴシック" w:hint="eastAsia"/>
                <w:spacing w:val="27"/>
                <w:fitText w:val="1320" w:id="-1303684351"/>
              </w:rPr>
              <w:t>学部</w:t>
            </w:r>
            <w:r w:rsidR="00B776A1" w:rsidRPr="00B776A1">
              <w:rPr>
                <w:rFonts w:ascii="ＭＳ ゴシック" w:eastAsia="ＭＳ ゴシック" w:hint="eastAsia"/>
                <w:spacing w:val="27"/>
                <w:fitText w:val="1320" w:id="-1303684351"/>
              </w:rPr>
              <w:t>・学</w:t>
            </w:r>
            <w:r w:rsidR="00B776A1" w:rsidRPr="00B776A1">
              <w:rPr>
                <w:rFonts w:ascii="ＭＳ ゴシック" w:eastAsia="ＭＳ ゴシック" w:hint="eastAsia"/>
                <w:spacing w:val="2"/>
                <w:fitText w:val="1320" w:id="-1303684351"/>
              </w:rPr>
              <w:t>科</w:t>
            </w:r>
          </w:p>
        </w:tc>
        <w:tc>
          <w:tcPr>
            <w:tcW w:w="3993" w:type="dxa"/>
            <w:tcBorders>
              <w:right w:val="single" w:sz="18" w:space="0" w:color="auto"/>
            </w:tcBorders>
            <w:vAlign w:val="center"/>
          </w:tcPr>
          <w:p w14:paraId="558B23FB" w14:textId="164901C9" w:rsidR="00174D1C" w:rsidRPr="00661EA0" w:rsidRDefault="00174D1C" w:rsidP="00D27428">
            <w:pPr>
              <w:spacing w:line="440" w:lineRule="atLeast"/>
            </w:pPr>
            <w:r>
              <w:rPr>
                <w:rFonts w:hint="eastAsia"/>
              </w:rPr>
              <w:t xml:space="preserve">　　　　　</w:t>
            </w:r>
            <w:r w:rsidR="00B776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学  部</w:t>
            </w:r>
            <w:r w:rsidR="00B776A1">
              <w:rPr>
                <w:rFonts w:hint="eastAsia"/>
              </w:rPr>
              <w:t xml:space="preserve">　　　 </w:t>
            </w:r>
            <w:r w:rsidR="00B776A1">
              <w:t xml:space="preserve">   </w:t>
            </w:r>
            <w:r w:rsidR="00B776A1" w:rsidRPr="00661EA0">
              <w:rPr>
                <w:rFonts w:hint="eastAsia"/>
              </w:rPr>
              <w:t>学</w:t>
            </w:r>
            <w:r w:rsidR="00B776A1">
              <w:rPr>
                <w:rFonts w:hint="eastAsia"/>
              </w:rPr>
              <w:t xml:space="preserve"> </w:t>
            </w:r>
            <w:r w:rsidR="00B776A1">
              <w:t xml:space="preserve"> </w:t>
            </w:r>
            <w:r w:rsidR="00B776A1" w:rsidRPr="00661EA0">
              <w:rPr>
                <w:rFonts w:hint="eastAsia"/>
              </w:rPr>
              <w:t>科</w:t>
            </w:r>
          </w:p>
        </w:tc>
        <w:tc>
          <w:tcPr>
            <w:tcW w:w="3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F0427A" w14:textId="77777777" w:rsidR="00174D1C" w:rsidRPr="00661EA0" w:rsidRDefault="00174D1C" w:rsidP="007843C9">
            <w:pPr>
              <w:spacing w:line="440" w:lineRule="atLeast"/>
              <w:jc w:val="left"/>
            </w:pPr>
          </w:p>
        </w:tc>
      </w:tr>
      <w:tr w:rsidR="00174D1C" w:rsidRPr="001E0767" w14:paraId="2E3125CD" w14:textId="77777777" w:rsidTr="00F44110">
        <w:trPr>
          <w:trHeight w:val="566"/>
        </w:trPr>
        <w:tc>
          <w:tcPr>
            <w:tcW w:w="1708" w:type="dxa"/>
            <w:vAlign w:val="center"/>
          </w:tcPr>
          <w:p w14:paraId="01D355E3" w14:textId="77777777" w:rsidR="00B776A1" w:rsidRDefault="00B776A1" w:rsidP="00F34E01">
            <w:pPr>
              <w:spacing w:beforeLines="50" w:before="120" w:afterLines="50" w:after="120" w:line="240" w:lineRule="auto"/>
              <w:contextualSpacing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過去の休学回数</w:t>
            </w:r>
          </w:p>
          <w:p w14:paraId="2EF409BD" w14:textId="1510F414" w:rsidR="00A56E8D" w:rsidRPr="00F34E01" w:rsidRDefault="00A56E8D" w:rsidP="00F34E01">
            <w:pPr>
              <w:spacing w:beforeLines="50" w:before="120" w:afterLines="50" w:after="120" w:line="240" w:lineRule="auto"/>
              <w:contextualSpacing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F34E01">
              <w:rPr>
                <w:rFonts w:ascii="ＭＳ ゴシック" w:eastAsia="ＭＳ ゴシック" w:hint="eastAsia"/>
                <w:sz w:val="16"/>
                <w:szCs w:val="16"/>
              </w:rPr>
              <w:t>（半期ごとに計算）</w:t>
            </w:r>
          </w:p>
        </w:tc>
        <w:tc>
          <w:tcPr>
            <w:tcW w:w="3993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6F56611F" w14:textId="0E359091" w:rsidR="00F44110" w:rsidRDefault="00F44110" w:rsidP="00F34E01">
            <w:pPr>
              <w:spacing w:line="240" w:lineRule="auto"/>
              <w:contextualSpacing/>
              <w:jc w:val="center"/>
            </w:pPr>
            <w:r>
              <w:rPr>
                <w:rFonts w:hint="eastAsia"/>
              </w:rPr>
              <w:t xml:space="preserve">　　　　　　回</w:t>
            </w:r>
          </w:p>
          <w:p w14:paraId="63265938" w14:textId="30E57F6E" w:rsidR="00174D1C" w:rsidRPr="00661EA0" w:rsidRDefault="00F44110" w:rsidP="00F34E01">
            <w:pPr>
              <w:spacing w:line="240" w:lineRule="auto"/>
              <w:contextualSpacing/>
              <w:jc w:val="center"/>
            </w:pPr>
            <w:r w:rsidRPr="00F44110">
              <w:rPr>
                <w:rFonts w:hint="eastAsia"/>
                <w:sz w:val="16"/>
                <w:szCs w:val="16"/>
              </w:rPr>
              <w:t>（例：202</w:t>
            </w:r>
            <w:r w:rsidRPr="00F44110">
              <w:rPr>
                <w:sz w:val="16"/>
                <w:szCs w:val="16"/>
              </w:rPr>
              <w:t>2</w:t>
            </w:r>
            <w:r w:rsidRPr="00F44110">
              <w:rPr>
                <w:rFonts w:hint="eastAsia"/>
                <w:sz w:val="16"/>
                <w:szCs w:val="16"/>
              </w:rPr>
              <w:t>年4月1日～2023年3月31日⇒2回）</w:t>
            </w:r>
          </w:p>
        </w:tc>
        <w:tc>
          <w:tcPr>
            <w:tcW w:w="3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39B713" w14:textId="77777777" w:rsidR="00174D1C" w:rsidRPr="00DC5C77" w:rsidRDefault="00174D1C" w:rsidP="00F34E01">
            <w:pPr>
              <w:spacing w:line="0" w:lineRule="atLeast"/>
              <w:ind w:leftChars="50" w:left="110" w:rightChars="100" w:right="220"/>
              <w:rPr>
                <w:sz w:val="18"/>
              </w:rPr>
            </w:pPr>
          </w:p>
        </w:tc>
      </w:tr>
    </w:tbl>
    <w:p w14:paraId="2E83F168" w14:textId="77777777" w:rsidR="007B51B3" w:rsidRDefault="007B51B3" w:rsidP="007B51B3">
      <w:pPr>
        <w:spacing w:line="160" w:lineRule="exact"/>
        <w:rPr>
          <w:sz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7986"/>
      </w:tblGrid>
      <w:tr w:rsidR="007B51B3" w:rsidRPr="00CD345C" w14:paraId="0998F625" w14:textId="77777777" w:rsidTr="00897472">
        <w:trPr>
          <w:trHeight w:val="917"/>
        </w:trPr>
        <w:tc>
          <w:tcPr>
            <w:tcW w:w="1708" w:type="dxa"/>
            <w:vAlign w:val="center"/>
          </w:tcPr>
          <w:p w14:paraId="16D0E4A5" w14:textId="77777777" w:rsidR="007B51B3" w:rsidRPr="00CD345C" w:rsidRDefault="007B51B3" w:rsidP="00897472">
            <w:pPr>
              <w:spacing w:beforeLines="50" w:before="120" w:line="240" w:lineRule="auto"/>
              <w:jc w:val="center"/>
              <w:rPr>
                <w:rFonts w:ascii="ＭＳ ゴシック" w:eastAsia="ＭＳ ゴシック"/>
              </w:rPr>
            </w:pPr>
            <w:r w:rsidRPr="00B06954">
              <w:rPr>
                <w:rFonts w:ascii="ＭＳ ゴシック" w:eastAsia="ＭＳ ゴシック" w:hint="eastAsia"/>
                <w:spacing w:val="385"/>
                <w:fitText w:val="1210" w:id="1282726919"/>
              </w:rPr>
              <w:t>期</w:t>
            </w:r>
            <w:r w:rsidRPr="00B06954">
              <w:rPr>
                <w:rFonts w:ascii="ＭＳ ゴシック" w:eastAsia="ＭＳ ゴシック" w:hint="eastAsia"/>
                <w:fitText w:val="1210" w:id="1282726919"/>
              </w:rPr>
              <w:t>間</w:t>
            </w:r>
          </w:p>
          <w:p w14:paraId="66E05AD1" w14:textId="77777777" w:rsidR="007B51B3" w:rsidRPr="005816C2" w:rsidRDefault="007B51B3" w:rsidP="00897472">
            <w:pPr>
              <w:spacing w:afterLines="50" w:after="120" w:line="180" w:lineRule="exact"/>
              <w:jc w:val="center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  <w:r w:rsidRPr="005816C2">
              <w:rPr>
                <w:rFonts w:ascii="ＭＳ ゴシック" w:eastAsia="ＭＳ ゴシック" w:hint="eastAsia"/>
                <w:sz w:val="16"/>
                <w:szCs w:val="16"/>
                <w:u w:val="single"/>
              </w:rPr>
              <w:t>半期ごとに申請</w:t>
            </w:r>
          </w:p>
          <w:p w14:paraId="4808EBB4" w14:textId="77777777" w:rsidR="007B51B3" w:rsidRPr="00CD345C" w:rsidRDefault="007B51B3" w:rsidP="00897472">
            <w:pPr>
              <w:spacing w:afterLines="50" w:after="120" w:line="180" w:lineRule="exact"/>
              <w:jc w:val="center"/>
              <w:rPr>
                <w:rFonts w:ascii="ＭＳ ゴシック" w:eastAsia="ＭＳ ゴシック"/>
                <w:u w:val="single"/>
              </w:rPr>
            </w:pPr>
            <w:r w:rsidRPr="005816C2">
              <w:rPr>
                <w:rFonts w:ascii="ＭＳ ゴシック" w:eastAsia="ＭＳ ゴシック" w:hint="eastAsia"/>
                <w:sz w:val="16"/>
                <w:szCs w:val="16"/>
                <w:u w:val="single"/>
              </w:rPr>
              <w:t>いずれかに○</w:t>
            </w:r>
          </w:p>
        </w:tc>
        <w:tc>
          <w:tcPr>
            <w:tcW w:w="7986" w:type="dxa"/>
            <w:vAlign w:val="center"/>
          </w:tcPr>
          <w:p w14:paraId="194721D3" w14:textId="77777777" w:rsidR="007B51B3" w:rsidRPr="00FE7C61" w:rsidRDefault="007B51B3" w:rsidP="00897472">
            <w:pPr>
              <w:spacing w:beforeLines="50" w:before="120"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（　　）春学期：　　</w:t>
            </w:r>
            <w:r w:rsidRPr="00FE7C61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</w:t>
            </w:r>
            <w:r w:rsidRPr="00FE7C61">
              <w:rPr>
                <w:rFonts w:hAnsi="ＭＳ 明朝" w:hint="eastAsia"/>
              </w:rPr>
              <w:t xml:space="preserve">年　　</w:t>
            </w:r>
            <w:r>
              <w:rPr>
                <w:rFonts w:hAnsi="ＭＳ 明朝" w:hint="eastAsia"/>
              </w:rPr>
              <w:t>４月　　１</w:t>
            </w:r>
            <w:r w:rsidRPr="00FE7C61">
              <w:rPr>
                <w:rFonts w:hAnsi="ＭＳ 明朝" w:hint="eastAsia"/>
              </w:rPr>
              <w:t>日　～　　　　年　９月２０日</w:t>
            </w:r>
          </w:p>
          <w:p w14:paraId="58E94F6D" w14:textId="77777777" w:rsidR="007B51B3" w:rsidRPr="00CD345C" w:rsidRDefault="007B51B3" w:rsidP="00897472">
            <w:pPr>
              <w:spacing w:line="276" w:lineRule="auto"/>
            </w:pPr>
            <w:r>
              <w:rPr>
                <w:rFonts w:hAnsi="ＭＳ 明朝" w:hint="eastAsia"/>
              </w:rPr>
              <w:t>（　　）秋学期：</w:t>
            </w:r>
            <w:r w:rsidRPr="00FE7C61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　　</w:t>
            </w:r>
            <w:r w:rsidRPr="00FE7C61">
              <w:rPr>
                <w:rFonts w:hAnsi="ＭＳ 明朝" w:hint="eastAsia"/>
              </w:rPr>
              <w:t xml:space="preserve">年　</w:t>
            </w:r>
            <w:r>
              <w:rPr>
                <w:rFonts w:hAnsi="ＭＳ 明朝" w:hint="eastAsia"/>
              </w:rPr>
              <w:t xml:space="preserve">　９月　２１</w:t>
            </w:r>
            <w:r w:rsidRPr="00FE7C61">
              <w:rPr>
                <w:rFonts w:hAnsi="ＭＳ 明朝" w:hint="eastAsia"/>
              </w:rPr>
              <w:t>日　～　　　　年　３月３１日</w:t>
            </w:r>
          </w:p>
        </w:tc>
      </w:tr>
      <w:tr w:rsidR="007B51B3" w:rsidRPr="00661EA0" w14:paraId="3CC78D1E" w14:textId="77777777" w:rsidTr="00301FC9">
        <w:trPr>
          <w:trHeight w:val="382"/>
        </w:trPr>
        <w:tc>
          <w:tcPr>
            <w:tcW w:w="1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C27B259" w14:textId="77777777" w:rsidR="007B51B3" w:rsidRPr="005F5C10" w:rsidRDefault="007B51B3" w:rsidP="00D27428">
            <w:pPr>
              <w:spacing w:line="0" w:lineRule="atLeast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5F5C10">
              <w:rPr>
                <w:rFonts w:ascii="ＭＳ ゴシック" w:eastAsia="ＭＳ ゴシック" w:hint="eastAsia"/>
                <w:sz w:val="18"/>
                <w:szCs w:val="18"/>
              </w:rPr>
              <w:t>学費納入済の学期</w:t>
            </w:r>
          </w:p>
        </w:tc>
        <w:tc>
          <w:tcPr>
            <w:tcW w:w="7986" w:type="dxa"/>
            <w:tcBorders>
              <w:bottom w:val="single" w:sz="18" w:space="0" w:color="auto"/>
            </w:tcBorders>
            <w:vAlign w:val="center"/>
          </w:tcPr>
          <w:p w14:paraId="29F1D00F" w14:textId="77777777" w:rsidR="007B51B3" w:rsidRPr="00661EA0" w:rsidRDefault="007B51B3" w:rsidP="00D27428">
            <w:pPr>
              <w:spacing w:line="0" w:lineRule="atLeast"/>
              <w:jc w:val="center"/>
            </w:pPr>
            <w:r w:rsidRPr="00CD345C">
              <w:rPr>
                <w:rFonts w:hint="eastAsia"/>
              </w:rPr>
              <w:t>（西暦）</w:t>
            </w:r>
            <w:r w:rsidR="003F7E98">
              <w:rPr>
                <w:rFonts w:hint="eastAsia"/>
              </w:rPr>
              <w:t xml:space="preserve">　　</w:t>
            </w:r>
            <w:r w:rsidRPr="00CD345C">
              <w:rPr>
                <w:rFonts w:hint="eastAsia"/>
              </w:rPr>
              <w:t xml:space="preserve">　　　年度　　　　期まで納入済</w:t>
            </w:r>
          </w:p>
        </w:tc>
      </w:tr>
    </w:tbl>
    <w:p w14:paraId="26BB27FB" w14:textId="66870F24" w:rsidR="007B51B3" w:rsidRPr="00661EA0" w:rsidRDefault="007B51B3" w:rsidP="007B51B3">
      <w:pPr>
        <w:rPr>
          <w:rFonts w:ascii="ＭＳ ゴシック" w:eastAsia="ＭＳ ゴシック"/>
        </w:rPr>
      </w:pPr>
      <w:r w:rsidRPr="00661EA0">
        <w:rPr>
          <w:rFonts w:ascii="ＭＳ ゴシック" w:eastAsia="ＭＳ ゴシック" w:hint="eastAsia"/>
        </w:rPr>
        <w:t>【理</w:t>
      </w:r>
      <w:r w:rsidRPr="00661EA0">
        <w:rPr>
          <w:rFonts w:ascii="ＭＳ ゴシック" w:eastAsia="ＭＳ ゴシック"/>
        </w:rPr>
        <w:t xml:space="preserve">  </w:t>
      </w:r>
      <w:r w:rsidRPr="00661EA0">
        <w:rPr>
          <w:rFonts w:ascii="ＭＳ ゴシック" w:eastAsia="ＭＳ ゴシック" w:hint="eastAsia"/>
        </w:rPr>
        <w:t>由】</w:t>
      </w:r>
      <w:r w:rsidR="00301FC9">
        <w:rPr>
          <w:rFonts w:ascii="ＭＳ ゴシック" w:eastAsia="ＭＳ ゴシック" w:hint="eastAsia"/>
        </w:rPr>
        <w:t>該当理由にチェックをつけてください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5"/>
      </w:tblGrid>
      <w:tr w:rsidR="007B51B3" w:rsidRPr="00661EA0" w14:paraId="26BE3DE1" w14:textId="77777777" w:rsidTr="001D38C5">
        <w:trPr>
          <w:trHeight w:val="1043"/>
        </w:trPr>
        <w:tc>
          <w:tcPr>
            <w:tcW w:w="969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D07D1E8" w14:textId="77777777" w:rsidR="007B51B3" w:rsidRDefault="001D38C5" w:rsidP="001D38C5">
            <w:pPr>
              <w:ind w:firstLineChars="100" w:firstLine="220"/>
            </w:pPr>
            <w:r>
              <w:rPr>
                <w:rFonts w:hint="eastAsia"/>
              </w:rPr>
              <w:t>☐怪我　　☐心身耗弱　　☐身体疾患　　☐ボランティア　　☐インターンシップ</w:t>
            </w:r>
          </w:p>
          <w:p w14:paraId="7562FA61" w14:textId="77777777" w:rsidR="001D38C5" w:rsidRDefault="001D38C5" w:rsidP="001D38C5">
            <w:pPr>
              <w:ind w:firstLineChars="100" w:firstLine="220"/>
            </w:pPr>
            <w:r>
              <w:rPr>
                <w:rFonts w:hint="eastAsia"/>
              </w:rPr>
              <w:t>☐留学（休学）　　☐経済的困窮　　☐家庭の事情　　☐進路変更（就職）</w:t>
            </w:r>
          </w:p>
          <w:p w14:paraId="74F99B0D" w14:textId="09002AD1" w:rsidR="001D38C5" w:rsidRPr="00661EA0" w:rsidRDefault="001D38C5" w:rsidP="001D38C5">
            <w:pPr>
              <w:ind w:firstLineChars="100" w:firstLine="220"/>
            </w:pPr>
            <w:r>
              <w:rPr>
                <w:rFonts w:hint="eastAsia"/>
              </w:rPr>
              <w:t>☐勤務上の都合　　☐一身上の理由　　☐兵役　　☐災害被災者　　☐その他</w:t>
            </w:r>
            <w:r w:rsidRPr="001D38C5">
              <w:rPr>
                <w:rFonts w:hint="eastAsia"/>
                <w:sz w:val="18"/>
                <w:szCs w:val="18"/>
              </w:rPr>
              <w:t>（以下に詳細を記入）</w:t>
            </w:r>
          </w:p>
        </w:tc>
      </w:tr>
      <w:tr w:rsidR="007B51B3" w:rsidRPr="00661EA0" w14:paraId="45DDD2BB" w14:textId="77777777" w:rsidTr="00301FC9">
        <w:tc>
          <w:tcPr>
            <w:tcW w:w="9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B58B9D3" w14:textId="77777777" w:rsidR="007B51B3" w:rsidRPr="00661EA0" w:rsidRDefault="007B51B3" w:rsidP="004D0380"/>
        </w:tc>
      </w:tr>
      <w:tr w:rsidR="00301FC9" w:rsidRPr="00661EA0" w14:paraId="3770D172" w14:textId="77777777" w:rsidTr="004D0380">
        <w:tc>
          <w:tcPr>
            <w:tcW w:w="969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B803A7" w14:textId="77777777" w:rsidR="00301FC9" w:rsidRPr="00661EA0" w:rsidRDefault="00301FC9" w:rsidP="004D0380"/>
        </w:tc>
      </w:tr>
    </w:tbl>
    <w:p w14:paraId="69EA2C2B" w14:textId="77777777" w:rsidR="007B51B3" w:rsidRDefault="007B51B3" w:rsidP="007B51B3">
      <w:pPr>
        <w:spacing w:line="320" w:lineRule="exact"/>
        <w:rPr>
          <w:rFonts w:ascii="ＭＳ ゴシック" w:eastAsia="ＭＳ ゴシック"/>
        </w:rPr>
      </w:pPr>
      <w:r w:rsidRPr="00661EA0">
        <w:rPr>
          <w:rFonts w:ascii="ＭＳ ゴシック" w:eastAsia="ＭＳ ゴシック" w:hint="eastAsia"/>
        </w:rPr>
        <w:t>【</w:t>
      </w:r>
      <w:r>
        <w:rPr>
          <w:rFonts w:ascii="ＭＳ ゴシック" w:eastAsia="ＭＳ ゴシック" w:hint="eastAsia"/>
        </w:rPr>
        <w:t>奨学金受給状況</w:t>
      </w:r>
      <w:r w:rsidRPr="00661EA0">
        <w:rPr>
          <w:rFonts w:ascii="ＭＳ ゴシック" w:eastAsia="ＭＳ ゴシック" w:hint="eastAsia"/>
        </w:rPr>
        <w:t>】</w:t>
      </w:r>
      <w:r>
        <w:rPr>
          <w:rFonts w:ascii="ＭＳ ゴシック" w:eastAsia="ＭＳ ゴシック" w:hint="eastAsia"/>
        </w:rPr>
        <w:t>該当するものに○をしてください。</w:t>
      </w:r>
    </w:p>
    <w:tbl>
      <w:tblPr>
        <w:tblW w:w="4986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417"/>
        <w:gridCol w:w="6947"/>
      </w:tblGrid>
      <w:tr w:rsidR="007B51B3" w:rsidRPr="00661EA0" w14:paraId="3645BC14" w14:textId="77777777" w:rsidTr="004D0380">
        <w:tc>
          <w:tcPr>
            <w:tcW w:w="6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AD5E76" w14:textId="77777777" w:rsidR="007B51B3" w:rsidRPr="000836DB" w:rsidRDefault="007B51B3" w:rsidP="004D0380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836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受けて</w:t>
            </w:r>
          </w:p>
          <w:p w14:paraId="310DC3D6" w14:textId="77777777" w:rsidR="007B51B3" w:rsidRPr="00DB59DD" w:rsidRDefault="007B51B3" w:rsidP="004D0380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0836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いない</w:t>
            </w:r>
          </w:p>
        </w:tc>
        <w:tc>
          <w:tcPr>
            <w:tcW w:w="733" w:type="pct"/>
            <w:vMerge w:val="restart"/>
            <w:tcBorders>
              <w:top w:val="single" w:sz="18" w:space="0" w:color="auto"/>
              <w:left w:val="single" w:sz="18" w:space="0" w:color="auto"/>
              <w:right w:val="dashSmallGap" w:sz="4" w:space="0" w:color="auto"/>
            </w:tcBorders>
            <w:vAlign w:val="center"/>
          </w:tcPr>
          <w:p w14:paraId="781EC2F4" w14:textId="77777777" w:rsidR="007B51B3" w:rsidRDefault="007B51B3" w:rsidP="004D0380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F29FF27" w14:textId="77777777" w:rsidR="007B51B3" w:rsidRDefault="007B51B3" w:rsidP="004D0380">
            <w:pPr>
              <w:spacing w:line="240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551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受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け</w:t>
            </w:r>
            <w:r w:rsidRPr="008551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ている</w:t>
            </w:r>
          </w:p>
          <w:p w14:paraId="192E6665" w14:textId="77777777" w:rsidR="007B51B3" w:rsidRPr="000836DB" w:rsidRDefault="007B51B3" w:rsidP="004D0380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92" w:type="pct"/>
            <w:tcBorders>
              <w:top w:val="single" w:sz="18" w:space="0" w:color="auto"/>
              <w:left w:val="dashSmallGap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41AE166" w14:textId="77777777" w:rsidR="007B51B3" w:rsidRPr="00DB59DD" w:rsidRDefault="007B51B3" w:rsidP="004D0380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 w:rsidRPr="00544BE0">
              <w:rPr>
                <w:rFonts w:ascii="ＭＳ ゴシック" w:eastAsia="ＭＳ ゴシック" w:hAnsi="ＭＳ ゴシック" w:hint="eastAsia"/>
              </w:rPr>
              <w:t>日本学生支援機構奨学金（一種・二種）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0836DB">
              <w:rPr>
                <w:rFonts w:ascii="ＭＳ ゴシック" w:eastAsia="ＭＳ ゴシック" w:hAnsi="ＭＳ ゴシック" w:hint="eastAsia"/>
                <w:sz w:val="20"/>
              </w:rPr>
              <w:t>休止中・受給中</w:t>
            </w:r>
          </w:p>
        </w:tc>
      </w:tr>
      <w:tr w:rsidR="007B51B3" w:rsidRPr="00661EA0" w14:paraId="13431947" w14:textId="77777777" w:rsidTr="004D0380">
        <w:tc>
          <w:tcPr>
            <w:tcW w:w="6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4D23AF" w14:textId="77777777" w:rsidR="007B51B3" w:rsidRPr="009C00E3" w:rsidRDefault="007B51B3" w:rsidP="004D0380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33" w:type="pct"/>
            <w:vMerge/>
            <w:tcBorders>
              <w:left w:val="single" w:sz="18" w:space="0" w:color="auto"/>
              <w:right w:val="dashSmallGap" w:sz="4" w:space="0" w:color="auto"/>
            </w:tcBorders>
            <w:vAlign w:val="center"/>
          </w:tcPr>
          <w:p w14:paraId="265EB0F1" w14:textId="77777777" w:rsidR="007B51B3" w:rsidRPr="009C00E3" w:rsidRDefault="007B51B3" w:rsidP="004D0380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592" w:type="pct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9B6C227" w14:textId="77777777" w:rsidR="007B51B3" w:rsidRPr="00DB59DD" w:rsidRDefault="007B51B3" w:rsidP="004D0380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学内奨学金　[奨学金名：　　　            　]  </w:t>
            </w:r>
            <w:r w:rsidRPr="000836DB">
              <w:rPr>
                <w:rFonts w:ascii="ＭＳ ゴシック" w:eastAsia="ＭＳ ゴシック" w:hAnsi="ＭＳ ゴシック" w:hint="eastAsia"/>
                <w:sz w:val="20"/>
              </w:rPr>
              <w:t>休止中・受給中</w:t>
            </w:r>
          </w:p>
        </w:tc>
      </w:tr>
      <w:tr w:rsidR="007B51B3" w:rsidRPr="00661EA0" w14:paraId="190DB816" w14:textId="77777777" w:rsidTr="004D0380">
        <w:tc>
          <w:tcPr>
            <w:tcW w:w="67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2D7ABC" w14:textId="77777777" w:rsidR="007B51B3" w:rsidRPr="00DB59DD" w:rsidRDefault="007B51B3" w:rsidP="004D038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3" w:type="pct"/>
            <w:vMerge/>
            <w:tcBorders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3BCA2BC7" w14:textId="77777777" w:rsidR="007B51B3" w:rsidRPr="00DB59DD" w:rsidRDefault="007B51B3" w:rsidP="004D038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92" w:type="pct"/>
            <w:tcBorders>
              <w:top w:val="dotted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FE54F2" w14:textId="77777777" w:rsidR="007B51B3" w:rsidRPr="00DB59DD" w:rsidRDefault="007B51B3" w:rsidP="004D0380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民間奨学金　[奨学金名：　　　　          　]  </w:t>
            </w:r>
            <w:r w:rsidRPr="000836DB">
              <w:rPr>
                <w:rFonts w:ascii="ＭＳ ゴシック" w:eastAsia="ＭＳ ゴシック" w:hAnsi="ＭＳ ゴシック" w:hint="eastAsia"/>
                <w:sz w:val="20"/>
              </w:rPr>
              <w:t>休止中・受給中</w:t>
            </w:r>
          </w:p>
        </w:tc>
      </w:tr>
    </w:tbl>
    <w:p w14:paraId="3E5BD43F" w14:textId="77777777" w:rsidR="007B51B3" w:rsidRDefault="007B51B3" w:rsidP="007B51B3">
      <w:pPr>
        <w:spacing w:line="240" w:lineRule="exact"/>
        <w:rPr>
          <w:rFonts w:ascii="ＭＳ ゴシック" w:eastAsia="ＭＳ ゴシック"/>
          <w:sz w:val="20"/>
        </w:rPr>
      </w:pPr>
      <w:r w:rsidRPr="00DB59DD">
        <w:rPr>
          <w:rFonts w:ascii="ＭＳ ゴシック" w:eastAsia="ＭＳ ゴシック" w:hint="eastAsia"/>
          <w:sz w:val="20"/>
        </w:rPr>
        <w:t>（注意事項）</w:t>
      </w:r>
    </w:p>
    <w:p w14:paraId="63EA4DD3" w14:textId="7F4FC988" w:rsidR="007B51B3" w:rsidRPr="00493CB1" w:rsidRDefault="007B51B3" w:rsidP="00CF322A">
      <w:pPr>
        <w:spacing w:line="240" w:lineRule="exact"/>
        <w:ind w:leftChars="100" w:left="220"/>
        <w:rPr>
          <w:rFonts w:ascii="ＭＳ ゴシック" w:eastAsia="ＭＳ ゴシック"/>
          <w:sz w:val="18"/>
          <w:szCs w:val="18"/>
        </w:rPr>
      </w:pPr>
      <w:r w:rsidRPr="00493CB1">
        <w:rPr>
          <w:rFonts w:ascii="ＭＳ ゴシック" w:eastAsia="ＭＳ ゴシック" w:hint="eastAsia"/>
          <w:sz w:val="18"/>
          <w:szCs w:val="18"/>
        </w:rPr>
        <w:t>●本人・</w:t>
      </w:r>
      <w:r w:rsidR="00B06954">
        <w:rPr>
          <w:rFonts w:ascii="ＭＳ ゴシック" w:eastAsia="ＭＳ ゴシック" w:hint="eastAsia"/>
          <w:sz w:val="18"/>
          <w:szCs w:val="18"/>
        </w:rPr>
        <w:t>保護者等</w:t>
      </w:r>
      <w:r w:rsidRPr="00493CB1">
        <w:rPr>
          <w:rFonts w:ascii="ＭＳ ゴシック" w:eastAsia="ＭＳ ゴシック" w:hint="eastAsia"/>
          <w:sz w:val="18"/>
          <w:szCs w:val="18"/>
        </w:rPr>
        <w:t>とも自筆で記入し</w:t>
      </w:r>
      <w:r w:rsidR="00D533B0">
        <w:rPr>
          <w:rFonts w:ascii="ＭＳ ゴシック" w:eastAsia="ＭＳ ゴシック" w:hint="eastAsia"/>
          <w:sz w:val="18"/>
          <w:szCs w:val="18"/>
        </w:rPr>
        <w:t>てください。</w:t>
      </w:r>
      <w:r w:rsidR="00D533B0" w:rsidRPr="00D533B0">
        <w:rPr>
          <w:rFonts w:ascii="ＭＳ ゴシック" w:eastAsia="ＭＳ ゴシック" w:hint="eastAsia"/>
          <w:sz w:val="18"/>
          <w:szCs w:val="18"/>
        </w:rPr>
        <w:t>自筆の場合、押印は省略可能です。</w:t>
      </w:r>
    </w:p>
    <w:p w14:paraId="2EB888CC" w14:textId="77777777" w:rsidR="00DC5C77" w:rsidRDefault="00BC6EBD" w:rsidP="00CF322A">
      <w:pPr>
        <w:spacing w:line="240" w:lineRule="exact"/>
        <w:ind w:leftChars="100" w:left="220" w:rightChars="-129" w:right="-284"/>
        <w:rPr>
          <w:rFonts w:ascii="ＭＳ ゴシック" w:eastAsia="ＭＳ ゴシック"/>
          <w:sz w:val="18"/>
          <w:szCs w:val="18"/>
        </w:rPr>
      </w:pPr>
      <w:r>
        <w:rPr>
          <w:rFonts w:ascii="ＭＳ ゴシック" w:eastAsia="ＭＳ ゴシック" w:hint="eastAsia"/>
          <w:sz w:val="18"/>
          <w:szCs w:val="18"/>
        </w:rPr>
        <w:t>●クラス担任</w:t>
      </w:r>
      <w:r w:rsidR="0095079F">
        <w:rPr>
          <w:rFonts w:ascii="ＭＳ ゴシック" w:eastAsia="ＭＳ ゴシック" w:hint="eastAsia"/>
          <w:sz w:val="18"/>
          <w:szCs w:val="18"/>
        </w:rPr>
        <w:t>に面談</w:t>
      </w:r>
      <w:r>
        <w:rPr>
          <w:rFonts w:ascii="ＭＳ ゴシック" w:eastAsia="ＭＳ ゴシック" w:hint="eastAsia"/>
          <w:sz w:val="18"/>
          <w:szCs w:val="18"/>
        </w:rPr>
        <w:t>を依頼し、</w:t>
      </w:r>
      <w:r w:rsidR="0095079F">
        <w:rPr>
          <w:rFonts w:ascii="ＭＳ ゴシック" w:eastAsia="ＭＳ ゴシック" w:hint="eastAsia"/>
          <w:sz w:val="18"/>
          <w:szCs w:val="18"/>
        </w:rPr>
        <w:t>クラス担任署名</w:t>
      </w:r>
      <w:r w:rsidR="000A526C">
        <w:rPr>
          <w:rFonts w:ascii="ＭＳ ゴシック" w:eastAsia="ＭＳ ゴシック" w:hint="eastAsia"/>
          <w:sz w:val="18"/>
          <w:szCs w:val="18"/>
        </w:rPr>
        <w:t>欄に</w:t>
      </w:r>
      <w:r w:rsidR="007B51B3">
        <w:rPr>
          <w:rFonts w:ascii="ＭＳ ゴシック" w:eastAsia="ＭＳ ゴシック" w:hint="eastAsia"/>
          <w:sz w:val="18"/>
          <w:szCs w:val="18"/>
        </w:rPr>
        <w:t>署名を取得の上、ご提出ください。</w:t>
      </w:r>
    </w:p>
    <w:p w14:paraId="7864B839" w14:textId="77777777" w:rsidR="001E0767" w:rsidRDefault="00DC5C77" w:rsidP="00D27428">
      <w:pPr>
        <w:spacing w:line="240" w:lineRule="exact"/>
        <w:ind w:leftChars="100" w:left="220" w:rightChars="-129" w:right="-284" w:firstLineChars="100" w:firstLine="180"/>
        <w:rPr>
          <w:rFonts w:ascii="ＭＳ ゴシック" w:eastAsia="ＭＳ ゴシック"/>
          <w:sz w:val="18"/>
          <w:szCs w:val="18"/>
        </w:rPr>
      </w:pPr>
      <w:r>
        <w:rPr>
          <w:rFonts w:ascii="ＭＳ ゴシック" w:eastAsia="ＭＳ ゴシック" w:hint="eastAsia"/>
          <w:sz w:val="18"/>
          <w:szCs w:val="18"/>
        </w:rPr>
        <w:t>何らかの事情により</w:t>
      </w:r>
      <w:r w:rsidR="007843C9">
        <w:rPr>
          <w:rFonts w:ascii="ＭＳ ゴシック" w:eastAsia="ＭＳ ゴシック" w:hint="eastAsia"/>
          <w:sz w:val="18"/>
          <w:szCs w:val="18"/>
        </w:rPr>
        <w:t>クラス担任</w:t>
      </w:r>
      <w:r w:rsidR="00BC6EBD">
        <w:rPr>
          <w:rFonts w:ascii="ＭＳ ゴシック" w:eastAsia="ＭＳ ゴシック" w:hint="eastAsia"/>
          <w:sz w:val="18"/>
          <w:szCs w:val="18"/>
        </w:rPr>
        <w:t>の</w:t>
      </w:r>
      <w:r w:rsidR="007B51B3">
        <w:rPr>
          <w:rFonts w:ascii="ＭＳ ゴシック" w:eastAsia="ＭＳ ゴシック" w:hint="eastAsia"/>
          <w:sz w:val="18"/>
          <w:szCs w:val="18"/>
        </w:rPr>
        <w:t>署名を取得することが困難な場合は、</w:t>
      </w:r>
      <w:r w:rsidR="001E0767">
        <w:rPr>
          <w:rFonts w:ascii="ＭＳ ゴシック" w:eastAsia="ＭＳ ゴシック" w:hint="eastAsia"/>
          <w:sz w:val="18"/>
          <w:szCs w:val="18"/>
        </w:rPr>
        <w:t>教務主任との面談を実施します。</w:t>
      </w:r>
    </w:p>
    <w:p w14:paraId="4AFC52CD" w14:textId="77777777" w:rsidR="007B51B3" w:rsidRDefault="001E0767" w:rsidP="00CF322A">
      <w:pPr>
        <w:spacing w:line="240" w:lineRule="exact"/>
        <w:ind w:leftChars="100" w:left="220" w:rightChars="-129" w:right="-284"/>
        <w:rPr>
          <w:rFonts w:ascii="ＭＳ ゴシック" w:eastAsia="ＭＳ ゴシック"/>
          <w:sz w:val="18"/>
          <w:szCs w:val="18"/>
        </w:rPr>
      </w:pPr>
      <w:r>
        <w:rPr>
          <w:rFonts w:ascii="ＭＳ ゴシック" w:eastAsia="ＭＳ ゴシック" w:hint="eastAsia"/>
          <w:sz w:val="18"/>
          <w:szCs w:val="18"/>
        </w:rPr>
        <w:t>●やむを得ない事情により面談が困難な場合は、</w:t>
      </w:r>
      <w:r w:rsidR="007B51B3">
        <w:rPr>
          <w:rFonts w:ascii="ＭＳ ゴシック" w:eastAsia="ＭＳ ゴシック" w:hint="eastAsia"/>
          <w:sz w:val="18"/>
          <w:szCs w:val="18"/>
        </w:rPr>
        <w:t>事務センターにご相談ください。</w:t>
      </w:r>
    </w:p>
    <w:p w14:paraId="4D01521F" w14:textId="012F866A" w:rsidR="007B51B3" w:rsidRPr="00493CB1" w:rsidRDefault="007B51B3" w:rsidP="00CF322A">
      <w:pPr>
        <w:spacing w:line="240" w:lineRule="exact"/>
        <w:ind w:leftChars="100" w:left="220"/>
        <w:rPr>
          <w:rFonts w:ascii="ＭＳ ゴシック" w:eastAsia="ＭＳ ゴシック"/>
          <w:sz w:val="18"/>
          <w:szCs w:val="18"/>
        </w:rPr>
      </w:pPr>
      <w:r>
        <w:rPr>
          <w:rFonts w:ascii="ＭＳ ゴシック" w:eastAsia="ＭＳ ゴシック" w:hint="eastAsia"/>
          <w:sz w:val="18"/>
          <w:szCs w:val="18"/>
        </w:rPr>
        <w:t>●</w:t>
      </w:r>
      <w:r w:rsidRPr="007F5D22">
        <w:rPr>
          <w:rFonts w:ascii="ＭＳ ゴシック" w:eastAsia="ＭＳ ゴシック" w:hint="eastAsia"/>
          <w:b/>
          <w:bCs/>
          <w:sz w:val="18"/>
          <w:szCs w:val="18"/>
        </w:rPr>
        <w:t>病気で休学する場合は診断書</w:t>
      </w:r>
      <w:r w:rsidR="007F5D22" w:rsidRPr="007F5D22">
        <w:rPr>
          <w:rFonts w:ascii="ＭＳ ゴシック" w:eastAsia="ＭＳ ゴシック" w:hint="eastAsia"/>
          <w:b/>
          <w:bCs/>
          <w:sz w:val="18"/>
          <w:szCs w:val="18"/>
        </w:rPr>
        <w:t>、留学で休学する場合は受け入れ先の入学許可証が必要です。</w:t>
      </w:r>
    </w:p>
    <w:p w14:paraId="2754D68F" w14:textId="77777777" w:rsidR="007B51B3" w:rsidRPr="00493CB1" w:rsidRDefault="007B51B3" w:rsidP="00CF322A">
      <w:pPr>
        <w:spacing w:line="240" w:lineRule="exact"/>
        <w:ind w:leftChars="100" w:left="220"/>
        <w:rPr>
          <w:rFonts w:ascii="ＭＳ ゴシック" w:eastAsia="ＭＳ ゴシック"/>
          <w:sz w:val="18"/>
          <w:szCs w:val="18"/>
        </w:rPr>
      </w:pPr>
      <w:r w:rsidRPr="00493CB1">
        <w:rPr>
          <w:rFonts w:ascii="ＭＳ ゴシック" w:eastAsia="ＭＳ ゴシック" w:hint="eastAsia"/>
          <w:sz w:val="18"/>
          <w:szCs w:val="18"/>
        </w:rPr>
        <w:t>●留学の場合は、指定海外旅行保険への加入が義務付けられていますので、必ずご加入ください。</w:t>
      </w:r>
    </w:p>
    <w:p w14:paraId="7CB7ED95" w14:textId="77777777" w:rsidR="007B51B3" w:rsidRPr="00493CB1" w:rsidRDefault="007B51B3" w:rsidP="00CF322A">
      <w:pPr>
        <w:spacing w:line="240" w:lineRule="exact"/>
        <w:ind w:leftChars="100" w:left="220"/>
        <w:rPr>
          <w:rFonts w:ascii="ＭＳ ゴシック" w:eastAsia="ＭＳ ゴシック"/>
          <w:sz w:val="18"/>
          <w:szCs w:val="18"/>
        </w:rPr>
      </w:pPr>
      <w:r w:rsidRPr="00493CB1">
        <w:rPr>
          <w:rFonts w:ascii="ＭＳ ゴシック" w:eastAsia="ＭＳ ゴシック" w:hint="eastAsia"/>
          <w:sz w:val="18"/>
          <w:szCs w:val="18"/>
        </w:rPr>
        <w:t>●休学（留学）の場合は、帰国後の単位認定はできません。</w:t>
      </w:r>
    </w:p>
    <w:p w14:paraId="372271D4" w14:textId="77777777" w:rsidR="00891C13" w:rsidRDefault="007B51B3" w:rsidP="00891C13">
      <w:pPr>
        <w:spacing w:line="240" w:lineRule="exact"/>
        <w:ind w:leftChars="100" w:left="220"/>
        <w:rPr>
          <w:rFonts w:ascii="ＭＳ ゴシック" w:eastAsia="ＭＳ ゴシック"/>
          <w:sz w:val="18"/>
          <w:szCs w:val="18"/>
        </w:rPr>
      </w:pPr>
      <w:r w:rsidRPr="00493CB1">
        <w:rPr>
          <w:rFonts w:ascii="ＭＳ ゴシック" w:eastAsia="ＭＳ ゴシック" w:hint="eastAsia"/>
          <w:sz w:val="18"/>
          <w:szCs w:val="18"/>
        </w:rPr>
        <w:t>●奨学金の支給を受けている場合は、所定の手続きをとってください。</w:t>
      </w:r>
    </w:p>
    <w:p w14:paraId="3F759FDE" w14:textId="77777777" w:rsidR="00345CE0" w:rsidRDefault="00345CE0" w:rsidP="00891C13">
      <w:pPr>
        <w:spacing w:line="240" w:lineRule="exact"/>
        <w:ind w:leftChars="100" w:left="220"/>
      </w:pPr>
      <w:r w:rsidRPr="00661EA0">
        <w:rPr>
          <w:rFonts w:hint="eastAsia"/>
        </w:rPr>
        <w:t>＜事務所使用欄＞</w:t>
      </w:r>
      <w:r w:rsidRPr="00661EA0">
        <w:t xml:space="preserve">                                                            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9"/>
        <w:gridCol w:w="1775"/>
        <w:gridCol w:w="1843"/>
        <w:gridCol w:w="1842"/>
        <w:gridCol w:w="1148"/>
        <w:gridCol w:w="1148"/>
      </w:tblGrid>
      <w:tr w:rsidR="00345CE0" w:rsidRPr="00661EA0" w14:paraId="7553C7AC" w14:textId="77777777" w:rsidTr="003945F9">
        <w:trPr>
          <w:trHeight w:val="132"/>
        </w:trPr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D6ED" w14:textId="77777777" w:rsidR="00345CE0" w:rsidRPr="00691D19" w:rsidRDefault="00831A20" w:rsidP="003945F9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申請</w:t>
            </w:r>
            <w:r w:rsidR="00345CE0" w:rsidRPr="00691D19">
              <w:rPr>
                <w:rFonts w:hint="eastAsia"/>
                <w:sz w:val="18"/>
              </w:rPr>
              <w:t>受付日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BFC52" w14:textId="77777777" w:rsidR="00345CE0" w:rsidRPr="00691D19" w:rsidRDefault="001E0767" w:rsidP="003945F9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徴収</w:t>
            </w:r>
            <w:r w:rsidRPr="00691D19">
              <w:rPr>
                <w:rFonts w:hint="eastAsia"/>
                <w:sz w:val="18"/>
              </w:rPr>
              <w:t>区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8E6F" w14:textId="77777777" w:rsidR="00345CE0" w:rsidRPr="00691D19" w:rsidRDefault="00345CE0" w:rsidP="003945F9">
            <w:pPr>
              <w:spacing w:line="0" w:lineRule="atLeast"/>
              <w:jc w:val="center"/>
              <w:rPr>
                <w:sz w:val="18"/>
              </w:rPr>
            </w:pPr>
            <w:r w:rsidRPr="00691D19">
              <w:rPr>
                <w:rFonts w:hint="eastAsia"/>
                <w:sz w:val="18"/>
              </w:rPr>
              <w:t>教授会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1E74" w14:textId="77777777" w:rsidR="00345CE0" w:rsidRPr="00691D19" w:rsidRDefault="00345CE0" w:rsidP="003945F9">
            <w:pPr>
              <w:spacing w:line="0" w:lineRule="atLeast"/>
              <w:jc w:val="center"/>
              <w:rPr>
                <w:sz w:val="18"/>
              </w:rPr>
            </w:pPr>
            <w:r w:rsidRPr="00691D19">
              <w:rPr>
                <w:rFonts w:hint="eastAsia"/>
                <w:sz w:val="18"/>
              </w:rPr>
              <w:t>承認区分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7111B9" w14:textId="77777777" w:rsidR="00345CE0" w:rsidRPr="00691D19" w:rsidRDefault="00345CE0" w:rsidP="003945F9">
            <w:pPr>
              <w:spacing w:line="0" w:lineRule="atLeast"/>
              <w:jc w:val="center"/>
              <w:rPr>
                <w:sz w:val="18"/>
              </w:rPr>
            </w:pPr>
            <w:r w:rsidRPr="00691D19">
              <w:rPr>
                <w:rFonts w:hint="eastAsia"/>
                <w:sz w:val="18"/>
              </w:rPr>
              <w:t>DB申請日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C1A7EB" w14:textId="77777777" w:rsidR="00345CE0" w:rsidRPr="00691D19" w:rsidRDefault="00345CE0" w:rsidP="003945F9">
            <w:pPr>
              <w:spacing w:line="0" w:lineRule="atLeast"/>
              <w:jc w:val="center"/>
              <w:rPr>
                <w:sz w:val="18"/>
              </w:rPr>
            </w:pPr>
            <w:r w:rsidRPr="00691D19">
              <w:rPr>
                <w:rFonts w:hint="eastAsia"/>
                <w:sz w:val="18"/>
              </w:rPr>
              <w:t>DB承認日</w:t>
            </w:r>
          </w:p>
        </w:tc>
      </w:tr>
      <w:tr w:rsidR="001E0767" w:rsidRPr="00661EA0" w14:paraId="57BFD6B9" w14:textId="77777777" w:rsidTr="001E0767">
        <w:trPr>
          <w:trHeight w:val="547"/>
        </w:trPr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A200181" w14:textId="77777777" w:rsidR="001E0767" w:rsidRPr="00661EA0" w:rsidRDefault="001E0767" w:rsidP="003945F9"/>
          <w:p w14:paraId="28E67A9F" w14:textId="77777777" w:rsidR="001E0767" w:rsidRPr="00661EA0" w:rsidRDefault="001E0767" w:rsidP="003945F9">
            <w:r w:rsidRPr="00661EA0">
              <w:rPr>
                <w:rFonts w:hint="eastAsia"/>
              </w:rPr>
              <w:t>担当：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FAE78D" w14:textId="77777777" w:rsidR="001E0767" w:rsidRPr="00661EA0" w:rsidRDefault="001E0767" w:rsidP="001E0767">
            <w:pPr>
              <w:jc w:val="left"/>
            </w:pPr>
            <w:r>
              <w:rPr>
                <w:rFonts w:hint="eastAsia"/>
              </w:rPr>
              <w:t>□</w:t>
            </w:r>
            <w:r w:rsidRPr="00831A20">
              <w:rPr>
                <w:rFonts w:hint="eastAsia"/>
                <w:sz w:val="20"/>
              </w:rPr>
              <w:t>在籍料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91D222" w14:textId="77777777" w:rsidR="001E0767" w:rsidRPr="00661EA0" w:rsidRDefault="001E0767" w:rsidP="003945F9"/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3727E2" w14:textId="77777777" w:rsidR="001E0767" w:rsidRPr="00661EA0" w:rsidRDefault="001E0767" w:rsidP="003945F9"/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14:paraId="1001F886" w14:textId="77777777" w:rsidR="001E0767" w:rsidRPr="00661EA0" w:rsidRDefault="001E0767" w:rsidP="003945F9"/>
          <w:p w14:paraId="36A7E3FA" w14:textId="77777777" w:rsidR="001E0767" w:rsidRPr="00661EA0" w:rsidRDefault="001E0767" w:rsidP="003945F9">
            <w:r w:rsidRPr="00691D19">
              <w:rPr>
                <w:rFonts w:hint="eastAsia"/>
                <w:sz w:val="18"/>
              </w:rPr>
              <w:t>担当：</w:t>
            </w: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14:paraId="61E1C99B" w14:textId="77777777" w:rsidR="001E0767" w:rsidRPr="00661EA0" w:rsidRDefault="001E0767" w:rsidP="003945F9"/>
          <w:p w14:paraId="2E002CB5" w14:textId="77777777" w:rsidR="001E0767" w:rsidRPr="00661EA0" w:rsidRDefault="001E0767" w:rsidP="003945F9">
            <w:r w:rsidRPr="00691D19">
              <w:rPr>
                <w:rFonts w:hint="eastAsia"/>
                <w:sz w:val="18"/>
              </w:rPr>
              <w:t>担当：</w:t>
            </w:r>
          </w:p>
        </w:tc>
      </w:tr>
      <w:tr w:rsidR="001E0767" w:rsidRPr="00661EA0" w14:paraId="26DFC5EE" w14:textId="77777777" w:rsidTr="001E0767">
        <w:trPr>
          <w:trHeight w:val="555"/>
        </w:trPr>
        <w:tc>
          <w:tcPr>
            <w:tcW w:w="19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9D4F2B" w14:textId="77777777" w:rsidR="001E0767" w:rsidRPr="00661EA0" w:rsidRDefault="001E0767" w:rsidP="003945F9"/>
        </w:tc>
        <w:tc>
          <w:tcPr>
            <w:tcW w:w="1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32E44" w14:textId="77777777" w:rsidR="001E0767" w:rsidRDefault="001E0767" w:rsidP="001E0767">
            <w:pPr>
              <w:jc w:val="left"/>
            </w:pPr>
            <w:r>
              <w:rPr>
                <w:rFonts w:hint="eastAsia"/>
              </w:rPr>
              <w:t>□</w:t>
            </w:r>
            <w:r w:rsidRPr="00831A20">
              <w:rPr>
                <w:rFonts w:hint="eastAsia"/>
                <w:sz w:val="21"/>
              </w:rPr>
              <w:t>学費所定額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42B41B" w14:textId="77777777" w:rsidR="001E0767" w:rsidRPr="00661EA0" w:rsidRDefault="001E0767" w:rsidP="003945F9"/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43BA4" w14:textId="77777777" w:rsidR="001E0767" w:rsidRPr="00661EA0" w:rsidRDefault="001E0767" w:rsidP="003945F9"/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0AF2A" w14:textId="77777777" w:rsidR="001E0767" w:rsidRPr="00661EA0" w:rsidRDefault="001E0767" w:rsidP="003945F9"/>
        </w:tc>
        <w:tc>
          <w:tcPr>
            <w:tcW w:w="114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FC94A8" w14:textId="77777777" w:rsidR="001E0767" w:rsidRPr="00661EA0" w:rsidRDefault="001E0767" w:rsidP="003945F9"/>
        </w:tc>
      </w:tr>
    </w:tbl>
    <w:p w14:paraId="71B8F2AE" w14:textId="77777777" w:rsidR="007B51B3" w:rsidRDefault="007B51B3" w:rsidP="00891C13">
      <w:pPr>
        <w:spacing w:line="0" w:lineRule="atLeast"/>
        <w:rPr>
          <w:sz w:val="10"/>
        </w:rPr>
      </w:pPr>
    </w:p>
    <w:p w14:paraId="5F42F864" w14:textId="77777777" w:rsidR="00B46946" w:rsidRPr="00345937" w:rsidRDefault="00B46946" w:rsidP="00B46946">
      <w:pPr>
        <w:wordWrap w:val="0"/>
        <w:jc w:val="right"/>
        <w:rPr>
          <w:rFonts w:ascii="ＨＧ丸ゴシックM" w:eastAsia="ＨＧ丸ゴシックM"/>
          <w:b/>
          <w:sz w:val="28"/>
          <w:szCs w:val="28"/>
          <w:shd w:val="pct15" w:color="auto" w:fill="FFFFFF"/>
        </w:rPr>
      </w:pPr>
      <w:r>
        <w:rPr>
          <w:rFonts w:ascii="ＨＧ丸ゴシックM" w:eastAsia="ＨＧ丸ゴシックM" w:hint="eastAsia"/>
          <w:b/>
          <w:sz w:val="28"/>
          <w:szCs w:val="28"/>
          <w:shd w:val="pct15" w:color="auto" w:fill="FFFFFF"/>
        </w:rPr>
        <w:lastRenderedPageBreak/>
        <w:t xml:space="preserve">　</w:t>
      </w:r>
      <w:r w:rsidRPr="00345937">
        <w:rPr>
          <w:rFonts w:ascii="ＨＧ丸ゴシックM" w:eastAsia="ＨＧ丸ゴシックM" w:hint="eastAsia"/>
          <w:b/>
          <w:sz w:val="28"/>
          <w:szCs w:val="28"/>
          <w:shd w:val="pct15" w:color="auto" w:fill="FFFFFF"/>
        </w:rPr>
        <w:t>学部生が対象</w:t>
      </w:r>
      <w:r>
        <w:rPr>
          <w:rFonts w:ascii="ＨＧ丸ゴシックM" w:eastAsia="ＨＧ丸ゴシックM" w:hint="eastAsia"/>
          <w:b/>
          <w:sz w:val="28"/>
          <w:szCs w:val="28"/>
          <w:shd w:val="pct15" w:color="auto" w:fill="FFFFFF"/>
        </w:rPr>
        <w:t xml:space="preserve">　</w:t>
      </w:r>
    </w:p>
    <w:p w14:paraId="274005D9" w14:textId="77777777" w:rsidR="00916345" w:rsidRPr="002B635E" w:rsidRDefault="00916345" w:rsidP="00916345">
      <w:pPr>
        <w:rPr>
          <w:rFonts w:ascii="ＨＧ丸ゴシックM" w:eastAsia="ＨＧ丸ゴシックM"/>
          <w:b/>
          <w:sz w:val="28"/>
          <w:szCs w:val="28"/>
          <w:bdr w:val="single" w:sz="4" w:space="0" w:color="auto"/>
        </w:rPr>
      </w:pPr>
      <w:r>
        <w:rPr>
          <w:rFonts w:ascii="ＨＧ丸ゴシックM" w:eastAsia="ＨＧ丸ゴシックM" w:hint="eastAsia"/>
          <w:b/>
          <w:sz w:val="28"/>
          <w:szCs w:val="28"/>
          <w:bdr w:val="single" w:sz="4" w:space="0" w:color="auto"/>
        </w:rPr>
        <w:t xml:space="preserve">　別　</w:t>
      </w:r>
      <w:r w:rsidRPr="002B635E">
        <w:rPr>
          <w:rFonts w:ascii="ＨＧ丸ゴシックM" w:eastAsia="ＨＧ丸ゴシックM" w:hint="eastAsia"/>
          <w:b/>
          <w:sz w:val="28"/>
          <w:szCs w:val="28"/>
          <w:bdr w:val="single" w:sz="4" w:space="0" w:color="auto"/>
        </w:rPr>
        <w:t>紙</w:t>
      </w:r>
      <w:r>
        <w:rPr>
          <w:rFonts w:ascii="ＨＧ丸ゴシックM" w:eastAsia="ＨＧ丸ゴシックM" w:hint="eastAsia"/>
          <w:b/>
          <w:sz w:val="28"/>
          <w:szCs w:val="28"/>
          <w:bdr w:val="single" w:sz="4" w:space="0" w:color="auto"/>
        </w:rPr>
        <w:t xml:space="preserve">　</w:t>
      </w:r>
    </w:p>
    <w:p w14:paraId="5E2D106D" w14:textId="77777777" w:rsidR="00916345" w:rsidRPr="00964C25" w:rsidRDefault="00964C25" w:rsidP="00916345">
      <w:pPr>
        <w:jc w:val="center"/>
        <w:rPr>
          <w:rFonts w:ascii="ＨＧ丸ゴシックM" w:eastAsia="ＨＧ丸ゴシックM"/>
          <w:b/>
          <w:sz w:val="24"/>
          <w:szCs w:val="32"/>
          <w:u w:val="single"/>
        </w:rPr>
      </w:pPr>
      <w:r w:rsidRPr="00964C25">
        <w:rPr>
          <w:rFonts w:ascii="ＨＧ丸ゴシックM" w:eastAsia="ＨＧ丸ゴシックM" w:hint="eastAsia"/>
          <w:b/>
          <w:sz w:val="32"/>
          <w:szCs w:val="32"/>
        </w:rPr>
        <w:t xml:space="preserve">　</w:t>
      </w:r>
      <w:r w:rsidR="00916345" w:rsidRPr="006F3BCB">
        <w:rPr>
          <w:rFonts w:ascii="ＨＧ丸ゴシックM" w:eastAsia="ＨＧ丸ゴシックM" w:hint="eastAsia"/>
          <w:b/>
          <w:sz w:val="32"/>
          <w:szCs w:val="32"/>
          <w:u w:val="single"/>
        </w:rPr>
        <w:t>学</w:t>
      </w:r>
      <w:r w:rsidR="00916345" w:rsidRPr="006F3BCB">
        <w:rPr>
          <w:rFonts w:ascii="ＨＧ丸ゴシックM" w:eastAsia="ＨＧ丸ゴシックM"/>
          <w:b/>
          <w:sz w:val="32"/>
          <w:szCs w:val="32"/>
          <w:u w:val="single"/>
        </w:rPr>
        <w:t xml:space="preserve"> </w:t>
      </w:r>
      <w:r w:rsidR="00916345" w:rsidRPr="006F3BCB">
        <w:rPr>
          <w:rFonts w:ascii="ＨＧ丸ゴシックM" w:eastAsia="ＨＧ丸ゴシックM" w:hint="eastAsia"/>
          <w:b/>
          <w:sz w:val="32"/>
          <w:szCs w:val="32"/>
          <w:u w:val="single"/>
        </w:rPr>
        <w:t>籍</w:t>
      </w:r>
      <w:r w:rsidR="00916345" w:rsidRPr="006F3BCB">
        <w:rPr>
          <w:rFonts w:ascii="ＨＧ丸ゴシックM" w:eastAsia="ＨＧ丸ゴシックM"/>
          <w:b/>
          <w:sz w:val="32"/>
          <w:szCs w:val="32"/>
          <w:u w:val="single"/>
        </w:rPr>
        <w:t xml:space="preserve"> </w:t>
      </w:r>
      <w:r w:rsidR="00916345" w:rsidRPr="006F3BCB">
        <w:rPr>
          <w:rFonts w:ascii="ＨＧ丸ゴシックM" w:eastAsia="ＨＧ丸ゴシックM" w:hint="eastAsia"/>
          <w:b/>
          <w:sz w:val="32"/>
          <w:szCs w:val="32"/>
          <w:u w:val="single"/>
        </w:rPr>
        <w:t>異</w:t>
      </w:r>
      <w:r w:rsidR="00916345" w:rsidRPr="006F3BCB">
        <w:rPr>
          <w:rFonts w:ascii="ＨＧ丸ゴシックM" w:eastAsia="ＨＧ丸ゴシックM"/>
          <w:b/>
          <w:sz w:val="32"/>
          <w:szCs w:val="32"/>
          <w:u w:val="single"/>
        </w:rPr>
        <w:t xml:space="preserve"> </w:t>
      </w:r>
      <w:r w:rsidR="00916345" w:rsidRPr="006F3BCB">
        <w:rPr>
          <w:rFonts w:ascii="ＨＧ丸ゴシックM" w:eastAsia="ＨＧ丸ゴシックM" w:hint="eastAsia"/>
          <w:b/>
          <w:sz w:val="32"/>
          <w:szCs w:val="32"/>
          <w:u w:val="single"/>
        </w:rPr>
        <w:t>動</w:t>
      </w:r>
      <w:r w:rsidR="00916345" w:rsidRPr="006F3BCB">
        <w:rPr>
          <w:rFonts w:ascii="ＨＧ丸ゴシックM" w:eastAsia="ＨＧ丸ゴシックM"/>
          <w:b/>
          <w:sz w:val="32"/>
          <w:szCs w:val="32"/>
          <w:u w:val="single"/>
        </w:rPr>
        <w:t xml:space="preserve"> </w:t>
      </w:r>
      <w:r w:rsidR="00916345">
        <w:rPr>
          <w:rFonts w:ascii="ＨＧ丸ゴシックM" w:eastAsia="ＨＧ丸ゴシックM" w:hint="eastAsia"/>
          <w:b/>
          <w:sz w:val="32"/>
          <w:szCs w:val="32"/>
          <w:u w:val="single"/>
        </w:rPr>
        <w:t>面 談</w:t>
      </w:r>
      <w:r w:rsidR="00916345" w:rsidRPr="006F3BCB">
        <w:rPr>
          <w:rFonts w:ascii="ＨＧ丸ゴシックM" w:eastAsia="ＨＧ丸ゴシックM"/>
          <w:b/>
          <w:sz w:val="32"/>
          <w:szCs w:val="32"/>
          <w:u w:val="single"/>
        </w:rPr>
        <w:t xml:space="preserve"> </w:t>
      </w:r>
      <w:r w:rsidR="00916345" w:rsidRPr="006F3BCB">
        <w:rPr>
          <w:rFonts w:ascii="ＨＧ丸ゴシックM" w:eastAsia="ＨＧ丸ゴシックM" w:hint="eastAsia"/>
          <w:b/>
          <w:sz w:val="32"/>
          <w:szCs w:val="32"/>
          <w:u w:val="single"/>
        </w:rPr>
        <w:t>記</w:t>
      </w:r>
      <w:r w:rsidR="00916345" w:rsidRPr="006F3BCB">
        <w:rPr>
          <w:rFonts w:ascii="ＨＧ丸ゴシックM" w:eastAsia="ＨＧ丸ゴシックM"/>
          <w:b/>
          <w:sz w:val="32"/>
          <w:szCs w:val="32"/>
          <w:u w:val="single"/>
        </w:rPr>
        <w:t xml:space="preserve"> </w:t>
      </w:r>
      <w:r w:rsidR="00916345" w:rsidRPr="006F3BCB">
        <w:rPr>
          <w:rFonts w:ascii="ＨＧ丸ゴシックM" w:eastAsia="ＨＧ丸ゴシックM" w:hint="eastAsia"/>
          <w:b/>
          <w:sz w:val="32"/>
          <w:szCs w:val="32"/>
          <w:u w:val="single"/>
        </w:rPr>
        <w:t>録</w:t>
      </w:r>
      <w:r w:rsidR="00916345" w:rsidRPr="006F3BCB">
        <w:rPr>
          <w:rFonts w:ascii="ＨＧ丸ゴシックM" w:eastAsia="ＨＧ丸ゴシックM"/>
          <w:b/>
          <w:sz w:val="32"/>
          <w:szCs w:val="32"/>
          <w:u w:val="single"/>
        </w:rPr>
        <w:t xml:space="preserve"> </w:t>
      </w:r>
      <w:r w:rsidRPr="00964C25">
        <w:rPr>
          <w:rFonts w:ascii="ＨＧ丸ゴシックM" w:eastAsia="ＨＧ丸ゴシックM" w:hint="eastAsia"/>
          <w:b/>
          <w:sz w:val="24"/>
          <w:szCs w:val="32"/>
          <w:u w:val="single"/>
        </w:rPr>
        <w:t>（面談担当者が記入）</w:t>
      </w:r>
    </w:p>
    <w:p w14:paraId="01DC0117" w14:textId="77777777" w:rsidR="00916345" w:rsidRPr="003E23A2" w:rsidRDefault="00916345" w:rsidP="00964C25">
      <w:pPr>
        <w:spacing w:before="240"/>
        <w:rPr>
          <w:rFonts w:ascii="ＭＳ ゴシック" w:eastAsia="ＭＳ ゴシック"/>
          <w:b/>
          <w:u w:val="single"/>
        </w:rPr>
      </w:pPr>
      <w:r w:rsidRPr="003E23A2">
        <w:rPr>
          <w:rFonts w:ascii="ＭＳ ゴシック" w:eastAsia="ＭＳ ゴシック" w:hint="eastAsia"/>
          <w:b/>
          <w:u w:val="single"/>
        </w:rPr>
        <w:t>学生の皆さんへ</w:t>
      </w:r>
    </w:p>
    <w:p w14:paraId="70227A83" w14:textId="77777777" w:rsidR="00916345" w:rsidRDefault="00916345" w:rsidP="00916345">
      <w:pPr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 xml:space="preserve">　面談の際、担当頂く先生に本紙をお渡しください。</w:t>
      </w:r>
    </w:p>
    <w:p w14:paraId="75C2E568" w14:textId="77777777" w:rsidR="00916345" w:rsidRDefault="00916345" w:rsidP="00916345">
      <w:pPr>
        <w:rPr>
          <w:rFonts w:ascii="ＭＳ ゴシック" w:eastAsia="ＭＳ ゴシック"/>
          <w:b/>
        </w:rPr>
      </w:pP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916345" w14:paraId="059D15BA" w14:textId="77777777" w:rsidTr="00347E68">
        <w:trPr>
          <w:trHeight w:val="1110"/>
        </w:trPr>
        <w:tc>
          <w:tcPr>
            <w:tcW w:w="9720" w:type="dxa"/>
          </w:tcPr>
          <w:p w14:paraId="50E7B440" w14:textId="77777777" w:rsidR="00916345" w:rsidRPr="003E23A2" w:rsidRDefault="00916345" w:rsidP="00347E68">
            <w:pPr>
              <w:ind w:left="14"/>
              <w:rPr>
                <w:rFonts w:ascii="ＭＳ ゴシック" w:eastAsia="ＭＳ ゴシック"/>
                <w:b/>
                <w:u w:val="single"/>
              </w:rPr>
            </w:pPr>
            <w:r>
              <w:rPr>
                <w:rFonts w:ascii="ＭＳ ゴシック" w:eastAsia="ＭＳ ゴシック" w:hint="eastAsia"/>
                <w:b/>
                <w:u w:val="single"/>
              </w:rPr>
              <w:t>面談</w:t>
            </w:r>
            <w:r w:rsidRPr="003E23A2">
              <w:rPr>
                <w:rFonts w:ascii="ＭＳ ゴシック" w:eastAsia="ＭＳ ゴシック" w:hint="eastAsia"/>
                <w:b/>
                <w:u w:val="single"/>
              </w:rPr>
              <w:t>を担当される先生へ</w:t>
            </w:r>
          </w:p>
          <w:p w14:paraId="63FAE3A0" w14:textId="77777777" w:rsidR="00916345" w:rsidRDefault="00916345" w:rsidP="00347E68">
            <w:pPr>
              <w:ind w:left="14"/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 xml:space="preserve">　学籍異動を希望する学生と面談のうえ、以下の事項に記入頂き、事務センター学籍担当者に</w:t>
            </w:r>
          </w:p>
          <w:p w14:paraId="2AFB4BF1" w14:textId="77777777" w:rsidR="00916345" w:rsidRDefault="00916345" w:rsidP="00347E68">
            <w:pPr>
              <w:ind w:left="14"/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ご提出願います。</w:t>
            </w:r>
          </w:p>
        </w:tc>
      </w:tr>
    </w:tbl>
    <w:p w14:paraId="76572462" w14:textId="77777777" w:rsidR="00916345" w:rsidRDefault="00916345" w:rsidP="00916345">
      <w:pPr>
        <w:rPr>
          <w:rFonts w:ascii="ＭＳ ゴシック" w:eastAsia="ＭＳ ゴシック"/>
          <w:b/>
        </w:rPr>
      </w:pPr>
    </w:p>
    <w:p w14:paraId="081BBD10" w14:textId="77777777" w:rsidR="00916345" w:rsidRDefault="00916345" w:rsidP="00916345">
      <w:pPr>
        <w:rPr>
          <w:rFonts w:ascii="ＨＧ丸ゴシックM" w:eastAsia="ＨＧ丸ゴシックM"/>
        </w:rPr>
      </w:pPr>
      <w:r>
        <w:rPr>
          <w:rFonts w:ascii="ＨＧ丸ゴシックM" w:eastAsia="ＨＧ丸ゴシックM" w:hint="eastAsia"/>
          <w:bdr w:val="single" w:sz="4" w:space="0" w:color="auto"/>
        </w:rPr>
        <w:t>面談</w:t>
      </w:r>
      <w:r w:rsidRPr="00C632B2">
        <w:rPr>
          <w:rFonts w:ascii="ＨＧ丸ゴシックM" w:eastAsia="ＨＧ丸ゴシックM" w:hint="eastAsia"/>
          <w:bdr w:val="single" w:sz="4" w:space="0" w:color="auto"/>
        </w:rPr>
        <w:t>担当者</w:t>
      </w:r>
      <w:r>
        <w:rPr>
          <w:rFonts w:ascii="ＨＧ丸ゴシックM" w:eastAsia="ＨＧ丸ゴシックM" w:hint="eastAsia"/>
        </w:rPr>
        <w:t xml:space="preserve">  氏　名：                    </w:t>
      </w:r>
      <w:r w:rsidRPr="00916345">
        <w:rPr>
          <w:rFonts w:ascii="ＨＧ丸ゴシックM" w:eastAsia="ＨＧ丸ゴシックM" w:hint="eastAsia"/>
          <w:spacing w:val="55"/>
          <w:fitText w:val="880" w:id="1807454464"/>
        </w:rPr>
        <w:t>面談</w:t>
      </w:r>
      <w:r w:rsidRPr="00916345">
        <w:rPr>
          <w:rFonts w:ascii="ＨＧ丸ゴシックM" w:eastAsia="ＨＧ丸ゴシックM" w:hint="eastAsia"/>
          <w:fitText w:val="880" w:id="1807454464"/>
        </w:rPr>
        <w:t>日</w:t>
      </w:r>
      <w:r>
        <w:rPr>
          <w:rFonts w:ascii="ＨＧ丸ゴシックM" w:eastAsia="ＨＧ丸ゴシックM" w:hint="eastAsia"/>
        </w:rPr>
        <w:t>：</w:t>
      </w:r>
      <w:r>
        <w:rPr>
          <w:rFonts w:ascii="ＨＧ丸ゴシックM" w:eastAsia="ＨＧ丸ゴシックM"/>
        </w:rPr>
        <w:t xml:space="preserve">          </w:t>
      </w:r>
      <w:r>
        <w:rPr>
          <w:rFonts w:ascii="ＨＧ丸ゴシックM" w:eastAsia="ＨＧ丸ゴシックM" w:hint="eastAsia"/>
        </w:rPr>
        <w:t>年</w:t>
      </w:r>
      <w:r>
        <w:rPr>
          <w:rFonts w:ascii="ＨＧ丸ゴシックM" w:eastAsia="ＨＧ丸ゴシックM"/>
        </w:rPr>
        <w:t xml:space="preserve">     </w:t>
      </w:r>
      <w:r>
        <w:rPr>
          <w:rFonts w:ascii="ＨＧ丸ゴシックM" w:eastAsia="ＨＧ丸ゴシックM" w:hint="eastAsia"/>
        </w:rPr>
        <w:t>月</w:t>
      </w:r>
      <w:r>
        <w:rPr>
          <w:rFonts w:ascii="ＨＧ丸ゴシックM" w:eastAsia="ＨＧ丸ゴシックM"/>
        </w:rPr>
        <w:t xml:space="preserve">     </w:t>
      </w:r>
      <w:r>
        <w:rPr>
          <w:rFonts w:ascii="ＨＧ丸ゴシックM" w:eastAsia="ＨＧ丸ゴシックM" w:hint="eastAsia"/>
        </w:rPr>
        <w:t>日</w:t>
      </w:r>
    </w:p>
    <w:p w14:paraId="2B30D339" w14:textId="77777777" w:rsidR="00916345" w:rsidRDefault="00916345" w:rsidP="00916345">
      <w:pPr>
        <w:rPr>
          <w:rFonts w:ascii="ＨＧ丸ゴシックM" w:eastAsia="ＨＧ丸ゴシックM"/>
        </w:rPr>
      </w:pPr>
      <w:r w:rsidRPr="00916345">
        <w:rPr>
          <w:rFonts w:ascii="ＨＧ丸ゴシックM" w:eastAsia="ＨＧ丸ゴシックM" w:hint="eastAsia"/>
          <w:spacing w:val="28"/>
          <w:bdr w:val="single" w:sz="4" w:space="0" w:color="auto"/>
          <w:fitText w:val="1050" w:id="1807454465"/>
        </w:rPr>
        <w:t>被面談</w:t>
      </w:r>
      <w:r w:rsidRPr="00916345">
        <w:rPr>
          <w:rFonts w:ascii="ＨＧ丸ゴシックM" w:eastAsia="ＨＧ丸ゴシックM" w:hint="eastAsia"/>
          <w:spacing w:val="1"/>
          <w:bdr w:val="single" w:sz="4" w:space="0" w:color="auto"/>
          <w:fitText w:val="1050" w:id="1807454465"/>
        </w:rPr>
        <w:t>者</w:t>
      </w:r>
      <w:r>
        <w:rPr>
          <w:rFonts w:ascii="ＨＧ丸ゴシックM" w:eastAsia="ＨＧ丸ゴシックM" w:hint="eastAsia"/>
        </w:rPr>
        <w:t xml:space="preserve">  学籍番号：　　　　　　　　    氏　  名：　　　　　　　　　</w:t>
      </w:r>
    </w:p>
    <w:p w14:paraId="0B240555" w14:textId="380CB2DC" w:rsidR="00916345" w:rsidRDefault="00916345" w:rsidP="00916345">
      <w:pPr>
        <w:jc w:val="right"/>
        <w:rPr>
          <w:rFonts w:ascii="ＨＧ丸ゴシックM" w:eastAsia="ＨＧ丸ゴシックM"/>
        </w:rPr>
      </w:pPr>
      <w:r>
        <w:rPr>
          <w:rFonts w:ascii="ＨＧ丸ゴシックM" w:eastAsia="ＨＧ丸ゴシックM" w:hint="eastAsia"/>
        </w:rPr>
        <w:t>本人・</w:t>
      </w:r>
      <w:r w:rsidR="00B06954">
        <w:rPr>
          <w:rFonts w:ascii="ＨＧ丸ゴシックM" w:eastAsia="ＨＧ丸ゴシックM" w:hint="eastAsia"/>
        </w:rPr>
        <w:t>保護者等</w:t>
      </w:r>
      <w:r>
        <w:rPr>
          <w:rFonts w:ascii="ＨＧ丸ゴシックM" w:eastAsia="ＨＧ丸ゴシックM" w:hint="eastAsia"/>
        </w:rPr>
        <w:t>・その他（</w:t>
      </w:r>
      <w:r>
        <w:rPr>
          <w:rFonts w:ascii="ＨＧ丸ゴシックM" w:eastAsia="ＨＧ丸ゴシックM"/>
        </w:rPr>
        <w:t xml:space="preserve">     </w:t>
      </w:r>
      <w:r>
        <w:rPr>
          <w:rFonts w:ascii="ＨＧ丸ゴシックM" w:eastAsia="ＨＧ丸ゴシックM" w:hint="eastAsia"/>
        </w:rPr>
        <w:t>）</w:t>
      </w:r>
    </w:p>
    <w:p w14:paraId="7FED3643" w14:textId="77777777" w:rsidR="00916345" w:rsidRPr="008A5802" w:rsidRDefault="00916345" w:rsidP="00916345">
      <w:pPr>
        <w:rPr>
          <w:rFonts w:ascii="ＨＧ丸ゴシックM" w:eastAsia="ＨＧ丸ゴシックM"/>
          <w:sz w:val="20"/>
        </w:rPr>
      </w:pPr>
      <w:r w:rsidRPr="008A5802">
        <w:rPr>
          <w:rFonts w:ascii="ＨＧ丸ゴシックM" w:eastAsia="ＨＧ丸ゴシックM" w:hint="eastAsia"/>
          <w:sz w:val="20"/>
        </w:rPr>
        <w:t>異動理由（異動区分内の該当項目を○で囲む）</w:t>
      </w:r>
    </w:p>
    <w:p w14:paraId="4A47A4DF" w14:textId="77777777" w:rsidR="00916345" w:rsidRPr="008A5802" w:rsidRDefault="00916345" w:rsidP="00916345">
      <w:pPr>
        <w:ind w:left="240"/>
        <w:rPr>
          <w:rFonts w:ascii="ＨＧ丸ゴシックM" w:eastAsia="ＨＧ丸ゴシックM"/>
          <w:sz w:val="20"/>
        </w:rPr>
      </w:pPr>
      <w:r w:rsidRPr="008A5802">
        <w:rPr>
          <w:rFonts w:ascii="ＨＧ丸ゴシックM" w:eastAsia="ＨＧ丸ゴシックM" w:hint="eastAsia"/>
          <w:sz w:val="20"/>
        </w:rPr>
        <w:t>●休学</w:t>
      </w:r>
    </w:p>
    <w:p w14:paraId="398CD4A8" w14:textId="77777777" w:rsidR="00916345" w:rsidRPr="008A5802" w:rsidRDefault="00916345" w:rsidP="00916345">
      <w:pPr>
        <w:ind w:left="240"/>
        <w:rPr>
          <w:rFonts w:ascii="ＨＧ丸ゴシックM" w:eastAsia="ＨＧ丸ゴシックM"/>
          <w:sz w:val="18"/>
          <w:szCs w:val="18"/>
        </w:rPr>
      </w:pPr>
      <w:r w:rsidRPr="008A5802">
        <w:rPr>
          <w:rFonts w:ascii="ＨＧ丸ゴシックM" w:eastAsia="ＨＧ丸ゴシックM" w:hint="eastAsia"/>
        </w:rPr>
        <w:t xml:space="preserve">　</w:t>
      </w:r>
      <w:r w:rsidRPr="008A5802">
        <w:rPr>
          <w:rFonts w:ascii="ＨＧ丸ゴシックM" w:eastAsia="ＨＧ丸ゴシックM" w:hint="eastAsia"/>
          <w:sz w:val="18"/>
          <w:szCs w:val="18"/>
        </w:rPr>
        <w:t xml:space="preserve">身体疾患　心身耗弱　ケガ（交通事故）　ケガ（その他事故）　ボランティア　インターンシップ　</w:t>
      </w:r>
    </w:p>
    <w:p w14:paraId="6AC6FC1B" w14:textId="77777777" w:rsidR="00916345" w:rsidRPr="008A5802" w:rsidRDefault="00916345" w:rsidP="00916345">
      <w:pPr>
        <w:ind w:left="240"/>
        <w:rPr>
          <w:rFonts w:ascii="ＨＧ丸ゴシックM" w:eastAsia="ＨＧ丸ゴシックM"/>
          <w:sz w:val="18"/>
          <w:szCs w:val="18"/>
        </w:rPr>
      </w:pPr>
      <w:r w:rsidRPr="008A5802">
        <w:rPr>
          <w:rFonts w:ascii="ＨＧ丸ゴシックM" w:eastAsia="ＨＧ丸ゴシックM" w:hint="eastAsia"/>
          <w:sz w:val="18"/>
          <w:szCs w:val="18"/>
        </w:rPr>
        <w:t xml:space="preserve">　留学（休学）　経済的困窮　家庭の事情　海外旅行　進路変更（就職）　勤務上の都合　一身上の理由</w:t>
      </w:r>
    </w:p>
    <w:p w14:paraId="6EC29829" w14:textId="77777777" w:rsidR="00916345" w:rsidRPr="008A5802" w:rsidRDefault="00916345" w:rsidP="00916345">
      <w:pPr>
        <w:ind w:left="240"/>
        <w:rPr>
          <w:rFonts w:ascii="ＨＧ丸ゴシックM" w:eastAsia="ＨＧ丸ゴシックM"/>
          <w:sz w:val="18"/>
          <w:szCs w:val="18"/>
        </w:rPr>
      </w:pPr>
      <w:r w:rsidRPr="008A5802">
        <w:rPr>
          <w:rFonts w:ascii="ＨＧ丸ゴシックM" w:eastAsia="ＨＧ丸ゴシックM" w:hint="eastAsia"/>
          <w:sz w:val="18"/>
          <w:szCs w:val="18"/>
        </w:rPr>
        <w:t xml:space="preserve">　兵役　災害被害者　　その他（　　　　　　　　　　　　　　　　　　　　）</w:t>
      </w:r>
    </w:p>
    <w:p w14:paraId="3A543C94" w14:textId="77777777" w:rsidR="00916345" w:rsidRPr="008A5802" w:rsidRDefault="00916345" w:rsidP="00916345">
      <w:pPr>
        <w:ind w:left="240"/>
        <w:rPr>
          <w:rFonts w:ascii="ＨＧ丸ゴシックM" w:eastAsia="ＨＧ丸ゴシックM"/>
          <w:sz w:val="20"/>
        </w:rPr>
      </w:pPr>
      <w:r w:rsidRPr="008A5802">
        <w:rPr>
          <w:rFonts w:ascii="ＨＧ丸ゴシックM" w:eastAsia="ＨＧ丸ゴシックM" w:hint="eastAsia"/>
          <w:sz w:val="20"/>
        </w:rPr>
        <w:t>●退学</w:t>
      </w:r>
    </w:p>
    <w:p w14:paraId="4CA4D1F5" w14:textId="77777777" w:rsidR="00916345" w:rsidRPr="008A5802" w:rsidRDefault="00916345" w:rsidP="00916345">
      <w:pPr>
        <w:ind w:left="240" w:firstLineChars="200" w:firstLine="360"/>
        <w:rPr>
          <w:rFonts w:ascii="ＨＧ丸ゴシックM" w:eastAsia="ＨＧ丸ゴシックM"/>
          <w:sz w:val="18"/>
        </w:rPr>
      </w:pPr>
      <w:r w:rsidRPr="008A5802">
        <w:rPr>
          <w:rFonts w:ascii="ＨＧ丸ゴシックM" w:eastAsia="ＨＧ丸ゴシックM" w:hint="eastAsia"/>
          <w:sz w:val="18"/>
        </w:rPr>
        <w:t>身体疾患　心身耗弱　進路変更（他教育機関への入学・転学・編入学）　経済的困窮　進路変更（就職）</w:t>
      </w:r>
    </w:p>
    <w:p w14:paraId="6A1775D3" w14:textId="77777777" w:rsidR="00916345" w:rsidRPr="008A5802" w:rsidRDefault="00916345" w:rsidP="00916345">
      <w:pPr>
        <w:ind w:left="240" w:firstLineChars="200" w:firstLine="360"/>
        <w:rPr>
          <w:rFonts w:ascii="ＨＧ丸ゴシックM" w:eastAsia="ＨＧ丸ゴシックM"/>
          <w:sz w:val="18"/>
        </w:rPr>
      </w:pPr>
      <w:r w:rsidRPr="008A5802">
        <w:rPr>
          <w:rFonts w:ascii="ＨＧ丸ゴシックM" w:eastAsia="ＨＧ丸ゴシックM" w:hint="eastAsia"/>
          <w:sz w:val="18"/>
        </w:rPr>
        <w:t>勤務上の都合　就学意欲の低下　海外留学　兵役　その他（　　　　　　　　　　　　　　）</w:t>
      </w:r>
    </w:p>
    <w:p w14:paraId="211006FB" w14:textId="77777777" w:rsidR="00916345" w:rsidRPr="008A5802" w:rsidRDefault="00916345" w:rsidP="00916345">
      <w:pPr>
        <w:ind w:left="240"/>
        <w:rPr>
          <w:rFonts w:ascii="ＨＧ丸ゴシックM" w:eastAsia="ＨＧ丸ゴシックM"/>
          <w:sz w:val="20"/>
        </w:rPr>
      </w:pPr>
      <w:r w:rsidRPr="008A5802">
        <w:rPr>
          <w:rFonts w:ascii="ＨＧ丸ゴシックM" w:eastAsia="ＨＧ丸ゴシックM" w:hint="eastAsia"/>
          <w:sz w:val="20"/>
        </w:rPr>
        <w:t>●留学</w:t>
      </w:r>
    </w:p>
    <w:p w14:paraId="7EE8912A" w14:textId="77777777" w:rsidR="00916345" w:rsidRPr="008A5802" w:rsidRDefault="00916345" w:rsidP="00916345">
      <w:pPr>
        <w:ind w:left="240"/>
        <w:rPr>
          <w:rFonts w:ascii="ＨＧ丸ゴシックM" w:eastAsia="ＨＧ丸ゴシックM"/>
          <w:sz w:val="18"/>
        </w:rPr>
      </w:pPr>
      <w:r w:rsidRPr="008A5802">
        <w:rPr>
          <w:rFonts w:ascii="ＨＧ丸ゴシックM" w:eastAsia="ＨＧ丸ゴシックM" w:hint="eastAsia"/>
          <w:sz w:val="18"/>
        </w:rPr>
        <w:t xml:space="preserve">　　私費留学　同志社　早稲田大学のプログラム（交換留学・</w:t>
      </w:r>
      <w:r>
        <w:rPr>
          <w:rFonts w:ascii="ＨＧ丸ゴシックM" w:eastAsia="ＨＧ丸ゴシックM" w:hint="eastAsia"/>
          <w:sz w:val="18"/>
        </w:rPr>
        <w:t>CS-L</w:t>
      </w:r>
      <w:r w:rsidRPr="008A5802">
        <w:rPr>
          <w:rFonts w:ascii="ＨＧ丸ゴシックM" w:eastAsia="ＨＧ丸ゴシックM" w:hint="eastAsia"/>
          <w:sz w:val="18"/>
        </w:rPr>
        <w:t>・</w:t>
      </w:r>
      <w:r>
        <w:rPr>
          <w:rFonts w:ascii="ＨＧ丸ゴシックM" w:eastAsia="ＨＧ丸ゴシックM" w:hint="eastAsia"/>
          <w:sz w:val="18"/>
        </w:rPr>
        <w:t>CS-R</w:t>
      </w:r>
      <w:r w:rsidRPr="008A5802">
        <w:rPr>
          <w:rFonts w:ascii="ＨＧ丸ゴシックM" w:eastAsia="ＨＧ丸ゴシックM" w:hint="eastAsia"/>
          <w:sz w:val="18"/>
        </w:rPr>
        <w:t>・ダブルディグリー）</w:t>
      </w:r>
    </w:p>
    <w:p w14:paraId="3B15EB20" w14:textId="77777777" w:rsidR="00916345" w:rsidRDefault="00916345" w:rsidP="00916345">
      <w:pPr>
        <w:rPr>
          <w:rFonts w:ascii="ＨＧ丸ゴシックM" w:eastAsia="ＨＧ丸ゴシックM"/>
          <w:sz w:val="20"/>
        </w:rPr>
      </w:pPr>
    </w:p>
    <w:p w14:paraId="52E9EFA2" w14:textId="77777777" w:rsidR="00916345" w:rsidRDefault="00916345" w:rsidP="00916345">
      <w:pPr>
        <w:rPr>
          <w:rFonts w:ascii="ＨＧ丸ゴシックM" w:eastAsia="ＨＧ丸ゴシックM"/>
        </w:rPr>
      </w:pPr>
      <w:r>
        <w:rPr>
          <w:rFonts w:ascii="ＨＧ丸ゴシックM" w:eastAsia="ＨＧ丸ゴシックM" w:hint="eastAsia"/>
        </w:rPr>
        <w:t>面接内容：</w:t>
      </w:r>
    </w:p>
    <w:p w14:paraId="739AFEDA" w14:textId="77777777" w:rsidR="00916345" w:rsidRDefault="00916345" w:rsidP="00916345">
      <w:pPr>
        <w:rPr>
          <w:rFonts w:ascii="ＨＧ丸ゴシックM" w:eastAsia="ＨＧ丸ゴシックM"/>
        </w:rPr>
      </w:pPr>
    </w:p>
    <w:p w14:paraId="1C2FEBB5" w14:textId="77777777" w:rsidR="00916345" w:rsidRDefault="00916345" w:rsidP="00916345">
      <w:pPr>
        <w:rPr>
          <w:rFonts w:ascii="ＨＧ丸ゴシックM" w:eastAsia="ＨＧ丸ゴシックM"/>
        </w:rPr>
      </w:pPr>
    </w:p>
    <w:p w14:paraId="757231A1" w14:textId="77777777" w:rsidR="00916345" w:rsidRDefault="00916345" w:rsidP="00916345">
      <w:pPr>
        <w:rPr>
          <w:rFonts w:ascii="ＨＧ丸ゴシックM" w:eastAsia="ＨＧ丸ゴシックM"/>
        </w:rPr>
      </w:pPr>
    </w:p>
    <w:p w14:paraId="38E6D424" w14:textId="77777777" w:rsidR="00916345" w:rsidRDefault="00916345" w:rsidP="00916345">
      <w:pPr>
        <w:rPr>
          <w:rFonts w:ascii="ＨＧ丸ゴシックM" w:eastAsia="ＨＧ丸ゴシックM"/>
        </w:rPr>
      </w:pPr>
      <w:r>
        <w:rPr>
          <w:rFonts w:ascii="ＨＧ丸ゴシックM" w:eastAsia="ＨＧ丸ゴシックM" w:hint="eastAsia"/>
        </w:rPr>
        <w:t>面接結果：　　１．問題なし　　　　　　　　２．連絡事項あり</w:t>
      </w:r>
    </w:p>
    <w:p w14:paraId="0A653D3A" w14:textId="77777777" w:rsidR="00916345" w:rsidRDefault="00916345" w:rsidP="00916345">
      <w:pPr>
        <w:rPr>
          <w:rFonts w:ascii="ＨＧ丸ゴシックM" w:eastAsia="ＨＧ丸ゴシックM"/>
        </w:rPr>
      </w:pPr>
    </w:p>
    <w:p w14:paraId="68EA8CDF" w14:textId="77777777" w:rsidR="00916345" w:rsidRDefault="00916345" w:rsidP="00916345">
      <w:pPr>
        <w:rPr>
          <w:rFonts w:ascii="ＨＧ丸ゴシックM" w:eastAsia="ＨＧ丸ゴシックM"/>
        </w:rPr>
      </w:pPr>
      <w:r>
        <w:rPr>
          <w:rFonts w:ascii="ＨＧ丸ゴシックM" w:eastAsia="ＨＧ丸ゴシックM" w:hint="eastAsia"/>
        </w:rPr>
        <w:t>教務主任への連絡事項</w:t>
      </w:r>
    </w:p>
    <w:p w14:paraId="092B26B3" w14:textId="77777777" w:rsidR="00916345" w:rsidRPr="008A5802" w:rsidRDefault="00916345" w:rsidP="00916345">
      <w:pPr>
        <w:ind w:firstLineChars="100" w:firstLine="220"/>
        <w:rPr>
          <w:rFonts w:ascii="ＨＧ丸ゴシックM" w:eastAsia="ＨＧ丸ゴシックM"/>
        </w:rPr>
      </w:pPr>
    </w:p>
    <w:p w14:paraId="577852C7" w14:textId="77777777" w:rsidR="00916345" w:rsidRDefault="00916345" w:rsidP="00916345">
      <w:pPr>
        <w:ind w:firstLineChars="100" w:firstLine="220"/>
        <w:rPr>
          <w:rFonts w:ascii="ＨＧ丸ゴシックM" w:eastAsia="ＨＧ丸ゴシックM"/>
        </w:rPr>
      </w:pPr>
    </w:p>
    <w:p w14:paraId="3E0C8D83" w14:textId="77777777" w:rsidR="00916345" w:rsidRDefault="00916345" w:rsidP="00916345">
      <w:pPr>
        <w:ind w:firstLineChars="100" w:firstLine="220"/>
        <w:rPr>
          <w:rFonts w:ascii="ＨＧ丸ゴシックM" w:eastAsia="ＨＧ丸ゴシックM"/>
        </w:rPr>
      </w:pPr>
    </w:p>
    <w:p w14:paraId="029D9FAE" w14:textId="77777777" w:rsidR="00916345" w:rsidRDefault="00916345" w:rsidP="00916345">
      <w:pPr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</w:rPr>
        <w:t>以下</w:t>
      </w:r>
      <w:r w:rsidRPr="008A5802">
        <w:rPr>
          <w:rFonts w:ascii="ＭＳ ゴシック" w:eastAsia="ＭＳ ゴシック" w:hint="eastAsia"/>
        </w:rPr>
        <w:t>は教務主任（学生担当）記入欄となりますので、記入されませんようにお願いいたします。</w:t>
      </w:r>
    </w:p>
    <w:p w14:paraId="74037574" w14:textId="77777777" w:rsidR="00916345" w:rsidRDefault="00916345" w:rsidP="00916345">
      <w:pPr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----------------------------------------------------------------------------------</w:t>
      </w:r>
    </w:p>
    <w:p w14:paraId="43BDD988" w14:textId="77777777" w:rsidR="00916345" w:rsidRDefault="00916345" w:rsidP="00916345">
      <w:pPr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b/>
        </w:rPr>
        <w:t xml:space="preserve">【教務主任（学生担当）記入欄】　　　　　</w:t>
      </w:r>
      <w:r w:rsidRPr="00B560F9">
        <w:rPr>
          <w:rFonts w:ascii="ＭＳ ゴシック" w:eastAsia="ＭＳ ゴシック" w:hint="eastAsia"/>
          <w:sz w:val="20"/>
        </w:rPr>
        <w:t xml:space="preserve">記入者氏名：　　　　　　　　　　　　　</w:t>
      </w:r>
    </w:p>
    <w:p w14:paraId="654F00A9" w14:textId="77777777" w:rsidR="00916345" w:rsidRPr="008A5802" w:rsidRDefault="00916345" w:rsidP="00916345">
      <w:pPr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>面談</w:t>
      </w:r>
      <w:r w:rsidRPr="008A5802">
        <w:rPr>
          <w:rFonts w:ascii="ＭＳ ゴシック" w:eastAsia="ＭＳ ゴシック" w:hint="eastAsia"/>
          <w:sz w:val="20"/>
        </w:rPr>
        <w:t>結果：</w:t>
      </w:r>
      <w:r w:rsidRPr="008A5802">
        <w:rPr>
          <w:rFonts w:ascii="ＭＳ ゴシック" w:eastAsia="ＭＳ ゴシック"/>
          <w:sz w:val="20"/>
        </w:rPr>
        <w:t xml:space="preserve">   </w:t>
      </w:r>
      <w:r w:rsidRPr="008A5802">
        <w:rPr>
          <w:rFonts w:ascii="ＭＳ ゴシック" w:eastAsia="ＭＳ ゴシック" w:hint="eastAsia"/>
          <w:sz w:val="20"/>
        </w:rPr>
        <w:t>１．承認する</w:t>
      </w:r>
    </w:p>
    <w:p w14:paraId="22D92D76" w14:textId="77777777" w:rsidR="00916345" w:rsidRPr="008A5802" w:rsidRDefault="00916345" w:rsidP="00916345">
      <w:pPr>
        <w:rPr>
          <w:rFonts w:ascii="ＭＳ ゴシック" w:eastAsia="ＭＳ ゴシック"/>
          <w:sz w:val="20"/>
        </w:rPr>
      </w:pPr>
      <w:r w:rsidRPr="008A5802">
        <w:rPr>
          <w:rFonts w:ascii="ＭＳ ゴシック" w:eastAsia="ＭＳ ゴシック"/>
          <w:sz w:val="20"/>
        </w:rPr>
        <w:t xml:space="preserve">             </w:t>
      </w:r>
      <w:r w:rsidRPr="008A5802">
        <w:rPr>
          <w:rFonts w:ascii="ＭＳ ゴシック" w:eastAsia="ＭＳ ゴシック" w:hint="eastAsia"/>
          <w:sz w:val="20"/>
        </w:rPr>
        <w:t>２．条件付で承認する（条件：</w:t>
      </w:r>
      <w:r w:rsidRPr="008A5802">
        <w:rPr>
          <w:rFonts w:ascii="ＭＳ ゴシック" w:eastAsia="ＭＳ ゴシック"/>
          <w:sz w:val="20"/>
        </w:rPr>
        <w:t xml:space="preserve">            </w:t>
      </w:r>
      <w:r>
        <w:rPr>
          <w:rFonts w:ascii="ＭＳ ゴシック" w:eastAsia="ＭＳ ゴシック" w:hint="eastAsia"/>
          <w:sz w:val="20"/>
        </w:rPr>
        <w:t xml:space="preserve">　　　　　　　　　　　　　　　　</w:t>
      </w:r>
      <w:r w:rsidRPr="008A5802">
        <w:rPr>
          <w:rFonts w:ascii="ＭＳ ゴシック" w:eastAsia="ＭＳ ゴシック"/>
          <w:sz w:val="20"/>
        </w:rPr>
        <w:t xml:space="preserve">        </w:t>
      </w:r>
      <w:r w:rsidRPr="008A5802">
        <w:rPr>
          <w:rFonts w:ascii="ＭＳ ゴシック" w:eastAsia="ＭＳ ゴシック" w:hint="eastAsia"/>
          <w:sz w:val="20"/>
        </w:rPr>
        <w:t>）</w:t>
      </w:r>
    </w:p>
    <w:p w14:paraId="00B1C816" w14:textId="77777777" w:rsidR="00916345" w:rsidRPr="008A5802" w:rsidRDefault="00916345" w:rsidP="00916345">
      <w:pPr>
        <w:rPr>
          <w:rFonts w:ascii="ＭＳ ゴシック" w:eastAsia="ＭＳ ゴシック"/>
          <w:sz w:val="20"/>
        </w:rPr>
      </w:pPr>
      <w:r w:rsidRPr="008A5802">
        <w:rPr>
          <w:rFonts w:ascii="ＭＳ ゴシック" w:eastAsia="ＭＳ ゴシック"/>
          <w:sz w:val="20"/>
        </w:rPr>
        <w:t xml:space="preserve">             </w:t>
      </w:r>
      <w:r w:rsidRPr="008A5802">
        <w:rPr>
          <w:rFonts w:ascii="ＭＳ ゴシック" w:eastAsia="ＭＳ ゴシック" w:hint="eastAsia"/>
          <w:sz w:val="20"/>
        </w:rPr>
        <w:t>３．承認しない</w:t>
      </w:r>
    </w:p>
    <w:p w14:paraId="3F559AA8" w14:textId="77777777" w:rsidR="00916345" w:rsidRPr="008A5802" w:rsidRDefault="00916345" w:rsidP="00916345">
      <w:pPr>
        <w:rPr>
          <w:rFonts w:ascii="ＨＧ丸ゴシックM" w:eastAsia="ＨＧ丸ゴシックM"/>
          <w:sz w:val="20"/>
        </w:rPr>
      </w:pPr>
      <w:r w:rsidRPr="008A5802">
        <w:rPr>
          <w:rFonts w:ascii="ＨＧ丸ゴシックM" w:eastAsia="ＨＧ丸ゴシックM" w:hint="eastAsia"/>
          <w:sz w:val="20"/>
        </w:rPr>
        <w:t>事務連絡事項：</w:t>
      </w:r>
    </w:p>
    <w:p w14:paraId="521AEE61" w14:textId="77777777" w:rsidR="00916345" w:rsidRDefault="00916345" w:rsidP="00916345">
      <w:pPr>
        <w:ind w:right="640"/>
        <w:rPr>
          <w:rFonts w:ascii="ＨＧ丸ゴシックM" w:eastAsia="ＨＧ丸ゴシックM"/>
          <w:sz w:val="16"/>
        </w:rPr>
      </w:pPr>
    </w:p>
    <w:p w14:paraId="6E37F240" w14:textId="77777777" w:rsidR="00916345" w:rsidRPr="00916345" w:rsidRDefault="00916345" w:rsidP="00891C13">
      <w:pPr>
        <w:spacing w:line="0" w:lineRule="atLeast"/>
        <w:rPr>
          <w:sz w:val="10"/>
        </w:rPr>
      </w:pPr>
    </w:p>
    <w:sectPr w:rsidR="00916345" w:rsidRPr="00916345" w:rsidSect="000C4755">
      <w:footerReference w:type="default" r:id="rId8"/>
      <w:pgSz w:w="11907" w:h="16840" w:code="9"/>
      <w:pgMar w:top="284" w:right="964" w:bottom="-113" w:left="1304" w:header="851" w:footer="283" w:gutter="0"/>
      <w:paperSrc w:first="7" w:other="7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12BE8" w14:textId="77777777" w:rsidR="00524195" w:rsidRDefault="00524195" w:rsidP="00BC6296">
      <w:pPr>
        <w:spacing w:line="240" w:lineRule="auto"/>
      </w:pPr>
      <w:r>
        <w:separator/>
      </w:r>
    </w:p>
  </w:endnote>
  <w:endnote w:type="continuationSeparator" w:id="0">
    <w:p w14:paraId="7E9E8E88" w14:textId="77777777" w:rsidR="00524195" w:rsidRDefault="00524195" w:rsidP="00BC62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ＨＧ丸ゴシック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35C3F" w14:textId="77777777" w:rsidR="0011160E" w:rsidRPr="00A74E59" w:rsidRDefault="0011160E" w:rsidP="0011160E">
    <w:pPr>
      <w:pStyle w:val="a5"/>
      <w:wordWrap w:val="0"/>
      <w:spacing w:line="240" w:lineRule="atLeast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FE3E3" w14:textId="77777777" w:rsidR="00524195" w:rsidRDefault="00524195" w:rsidP="00BC6296">
      <w:pPr>
        <w:spacing w:line="240" w:lineRule="auto"/>
      </w:pPr>
      <w:r>
        <w:separator/>
      </w:r>
    </w:p>
  </w:footnote>
  <w:footnote w:type="continuationSeparator" w:id="0">
    <w:p w14:paraId="44D75257" w14:textId="77777777" w:rsidR="00524195" w:rsidRDefault="00524195" w:rsidP="00BC62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4152"/>
    <w:multiLevelType w:val="singleLevel"/>
    <w:tmpl w:val="711CC9B2"/>
    <w:lvl w:ilvl="0"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ＭＳ ゴシック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8FD"/>
    <w:rsid w:val="00026FF9"/>
    <w:rsid w:val="00033046"/>
    <w:rsid w:val="000776A4"/>
    <w:rsid w:val="000A526C"/>
    <w:rsid w:val="000C4755"/>
    <w:rsid w:val="00102474"/>
    <w:rsid w:val="001068BC"/>
    <w:rsid w:val="0011160E"/>
    <w:rsid w:val="00120017"/>
    <w:rsid w:val="00134B80"/>
    <w:rsid w:val="001407CD"/>
    <w:rsid w:val="00174D1C"/>
    <w:rsid w:val="001A39A4"/>
    <w:rsid w:val="001D38C5"/>
    <w:rsid w:val="001E0767"/>
    <w:rsid w:val="001F5EA0"/>
    <w:rsid w:val="002A0795"/>
    <w:rsid w:val="002B1126"/>
    <w:rsid w:val="00301FC9"/>
    <w:rsid w:val="0034113F"/>
    <w:rsid w:val="00345CE0"/>
    <w:rsid w:val="00346CE1"/>
    <w:rsid w:val="0038368F"/>
    <w:rsid w:val="003F485D"/>
    <w:rsid w:val="003F7E98"/>
    <w:rsid w:val="00460C43"/>
    <w:rsid w:val="00477BEF"/>
    <w:rsid w:val="004B1705"/>
    <w:rsid w:val="00524195"/>
    <w:rsid w:val="0055074D"/>
    <w:rsid w:val="005E59AE"/>
    <w:rsid w:val="006941F2"/>
    <w:rsid w:val="00695349"/>
    <w:rsid w:val="006976C2"/>
    <w:rsid w:val="006A258C"/>
    <w:rsid w:val="006D4E46"/>
    <w:rsid w:val="006F6E1B"/>
    <w:rsid w:val="00701687"/>
    <w:rsid w:val="00781FCF"/>
    <w:rsid w:val="007843C9"/>
    <w:rsid w:val="007B0407"/>
    <w:rsid w:val="007B51B3"/>
    <w:rsid w:val="007F5D22"/>
    <w:rsid w:val="00831A20"/>
    <w:rsid w:val="0085467A"/>
    <w:rsid w:val="00891C13"/>
    <w:rsid w:val="00897472"/>
    <w:rsid w:val="008A2093"/>
    <w:rsid w:val="008C08FD"/>
    <w:rsid w:val="008E2A58"/>
    <w:rsid w:val="008F573B"/>
    <w:rsid w:val="00916345"/>
    <w:rsid w:val="0095079F"/>
    <w:rsid w:val="00964C25"/>
    <w:rsid w:val="00992A06"/>
    <w:rsid w:val="009B2556"/>
    <w:rsid w:val="009F7D23"/>
    <w:rsid w:val="00A56E8D"/>
    <w:rsid w:val="00A76338"/>
    <w:rsid w:val="00B06128"/>
    <w:rsid w:val="00B06954"/>
    <w:rsid w:val="00B46946"/>
    <w:rsid w:val="00B764C1"/>
    <w:rsid w:val="00B776A1"/>
    <w:rsid w:val="00BC6296"/>
    <w:rsid w:val="00BC6EBD"/>
    <w:rsid w:val="00BF65AD"/>
    <w:rsid w:val="00C80ABD"/>
    <w:rsid w:val="00CB3A07"/>
    <w:rsid w:val="00CE2354"/>
    <w:rsid w:val="00CF322A"/>
    <w:rsid w:val="00D10126"/>
    <w:rsid w:val="00D27428"/>
    <w:rsid w:val="00D533B0"/>
    <w:rsid w:val="00DA1459"/>
    <w:rsid w:val="00DB63B9"/>
    <w:rsid w:val="00DC5C77"/>
    <w:rsid w:val="00DD26DA"/>
    <w:rsid w:val="00E65F38"/>
    <w:rsid w:val="00E85F5C"/>
    <w:rsid w:val="00E93D85"/>
    <w:rsid w:val="00F34E01"/>
    <w:rsid w:val="00F4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4A588F"/>
  <w15:docId w15:val="{5DCA1271-8D20-43AB-8E6D-9145AF5B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4B80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62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C6296"/>
    <w:rPr>
      <w:rFonts w:ascii="ＭＳ 明朝"/>
      <w:sz w:val="22"/>
    </w:rPr>
  </w:style>
  <w:style w:type="paragraph" w:styleId="a5">
    <w:name w:val="footer"/>
    <w:basedOn w:val="a"/>
    <w:link w:val="a6"/>
    <w:rsid w:val="00BC62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C6296"/>
    <w:rPr>
      <w:rFonts w:ascii="ＭＳ 明朝"/>
      <w:sz w:val="22"/>
    </w:rPr>
  </w:style>
  <w:style w:type="paragraph" w:styleId="a7">
    <w:name w:val="Balloon Text"/>
    <w:basedOn w:val="a"/>
    <w:link w:val="a8"/>
    <w:rsid w:val="00DB63B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B63B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E2A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5C0DC-C531-434F-9DFE-F6C3EAAA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早稲田大学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稲田大学</dc:creator>
  <cp:lastModifiedBy>SEJIMA Ryohei</cp:lastModifiedBy>
  <cp:revision>18</cp:revision>
  <cp:lastPrinted>2023-02-09T04:41:00Z</cp:lastPrinted>
  <dcterms:created xsi:type="dcterms:W3CDTF">2018-11-07T05:48:00Z</dcterms:created>
  <dcterms:modified xsi:type="dcterms:W3CDTF">2023-02-10T00:57:00Z</dcterms:modified>
</cp:coreProperties>
</file>